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0D8" w:rsidRPr="00462025" w:rsidRDefault="009F40D8" w:rsidP="00D41C33">
      <w:pPr>
        <w:pStyle w:val="Rubrik2"/>
        <w:rPr>
          <w:rFonts w:asciiTheme="minorHAnsi" w:hAnsiTheme="minorHAnsi" w:cstheme="minorHAnsi"/>
          <w:sz w:val="22"/>
          <w:szCs w:val="22"/>
        </w:rPr>
      </w:pPr>
      <w:r w:rsidRPr="00462025">
        <w:rPr>
          <w:rFonts w:asciiTheme="minorHAnsi" w:hAnsiTheme="minorHAnsi" w:cstheme="minorHAnsi"/>
          <w:sz w:val="22"/>
          <w:szCs w:val="22"/>
        </w:rPr>
        <w:t xml:space="preserve">Ansökan sänds </w:t>
      </w:r>
      <w:r w:rsidR="00D41C33">
        <w:rPr>
          <w:rFonts w:asciiTheme="minorHAnsi" w:hAnsiTheme="minorHAnsi" w:cstheme="minorHAnsi"/>
          <w:sz w:val="22"/>
          <w:szCs w:val="22"/>
        </w:rPr>
        <w:t>med e-post till revitalisering@isof.</w:t>
      </w:r>
      <w:r w:rsidRPr="00462025">
        <w:rPr>
          <w:rFonts w:asciiTheme="minorHAnsi" w:hAnsiTheme="minorHAnsi" w:cstheme="minorHAnsi"/>
          <w:sz w:val="22"/>
          <w:szCs w:val="22"/>
        </w:rPr>
        <w:t xml:space="preserve">se eller med post till </w:t>
      </w:r>
      <w:r w:rsidR="003E713B" w:rsidRPr="00462025">
        <w:rPr>
          <w:rFonts w:asciiTheme="minorHAnsi" w:hAnsiTheme="minorHAnsi" w:cstheme="minorHAnsi"/>
          <w:sz w:val="22"/>
          <w:szCs w:val="22"/>
        </w:rPr>
        <w:br/>
      </w:r>
      <w:r w:rsidRPr="00462025">
        <w:rPr>
          <w:rFonts w:asciiTheme="minorHAnsi" w:hAnsiTheme="minorHAnsi" w:cstheme="minorHAnsi"/>
          <w:sz w:val="22"/>
          <w:szCs w:val="22"/>
        </w:rPr>
        <w:t>Institutet för språk och folkminnen, Box 135, 751 04 Uppsala.</w:t>
      </w:r>
      <w:r w:rsidR="007A235E" w:rsidRPr="00462025">
        <w:rPr>
          <w:rFonts w:asciiTheme="minorHAnsi" w:hAnsiTheme="minorHAnsi" w:cstheme="minorHAnsi"/>
          <w:sz w:val="22"/>
          <w:szCs w:val="22"/>
        </w:rPr>
        <w:t xml:space="preserve"> </w:t>
      </w:r>
      <w:r w:rsidR="003E713B" w:rsidRPr="00462025">
        <w:rPr>
          <w:rFonts w:asciiTheme="minorHAnsi" w:hAnsiTheme="minorHAnsi" w:cstheme="minorHAnsi"/>
          <w:sz w:val="22"/>
          <w:szCs w:val="22"/>
        </w:rPr>
        <w:br/>
      </w:r>
      <w:r w:rsidR="004F443E" w:rsidRPr="00462025">
        <w:rPr>
          <w:rFonts w:asciiTheme="minorHAnsi" w:hAnsiTheme="minorHAnsi" w:cstheme="minorHAnsi"/>
          <w:sz w:val="22"/>
          <w:szCs w:val="22"/>
          <w:u w:val="single"/>
        </w:rPr>
        <w:t>Sista ansökningsdag</w:t>
      </w:r>
      <w:r w:rsidR="00DC6D60" w:rsidRPr="00462025">
        <w:rPr>
          <w:rFonts w:asciiTheme="minorHAnsi" w:hAnsiTheme="minorHAnsi" w:cstheme="minorHAnsi"/>
          <w:sz w:val="22"/>
          <w:szCs w:val="22"/>
          <w:u w:val="single"/>
        </w:rPr>
        <w:t>en är</w:t>
      </w:r>
      <w:r w:rsidR="004F443E" w:rsidRPr="00462025">
        <w:rPr>
          <w:rFonts w:asciiTheme="minorHAnsi" w:hAnsiTheme="minorHAnsi" w:cstheme="minorHAnsi"/>
          <w:sz w:val="22"/>
          <w:szCs w:val="22"/>
          <w:u w:val="single"/>
        </w:rPr>
        <w:t xml:space="preserve"> den </w:t>
      </w:r>
      <w:r w:rsidR="00BA5D9D">
        <w:rPr>
          <w:rFonts w:asciiTheme="minorHAnsi" w:hAnsiTheme="minorHAnsi" w:cstheme="minorHAnsi"/>
          <w:sz w:val="22"/>
          <w:szCs w:val="22"/>
          <w:u w:val="single"/>
        </w:rPr>
        <w:t>2</w:t>
      </w:r>
      <w:r w:rsidR="006E7229">
        <w:rPr>
          <w:rFonts w:asciiTheme="minorHAnsi" w:hAnsiTheme="minorHAnsi" w:cstheme="minorHAnsi"/>
          <w:sz w:val="22"/>
          <w:szCs w:val="22"/>
          <w:u w:val="single"/>
        </w:rPr>
        <w:t>2</w:t>
      </w:r>
      <w:r w:rsidR="0078502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BA5D9D">
        <w:rPr>
          <w:rFonts w:asciiTheme="minorHAnsi" w:hAnsiTheme="minorHAnsi" w:cstheme="minorHAnsi"/>
          <w:sz w:val="22"/>
          <w:szCs w:val="22"/>
          <w:u w:val="single"/>
        </w:rPr>
        <w:t xml:space="preserve">januari </w:t>
      </w:r>
      <w:r w:rsidR="006D10E1">
        <w:rPr>
          <w:rFonts w:asciiTheme="minorHAnsi" w:hAnsiTheme="minorHAnsi" w:cstheme="minorHAnsi"/>
          <w:sz w:val="22"/>
          <w:szCs w:val="22"/>
          <w:u w:val="single"/>
        </w:rPr>
        <w:t>202</w:t>
      </w:r>
      <w:r w:rsidR="006E7229">
        <w:rPr>
          <w:rFonts w:asciiTheme="minorHAnsi" w:hAnsiTheme="minorHAnsi" w:cstheme="minorHAnsi"/>
          <w:sz w:val="22"/>
          <w:szCs w:val="22"/>
          <w:u w:val="single"/>
        </w:rPr>
        <w:t>4</w:t>
      </w:r>
      <w:r w:rsidR="004F443E" w:rsidRPr="00462025">
        <w:rPr>
          <w:rFonts w:asciiTheme="minorHAnsi" w:hAnsiTheme="minorHAnsi" w:cstheme="minorHAnsi"/>
          <w:sz w:val="22"/>
          <w:szCs w:val="22"/>
        </w:rPr>
        <w:t>.</w:t>
      </w:r>
    </w:p>
    <w:p w:rsidR="00C6407E" w:rsidRDefault="00C6407E">
      <w:pPr>
        <w:rPr>
          <w:rFonts w:cstheme="minorHAnsi"/>
          <w:b/>
        </w:rPr>
      </w:pPr>
    </w:p>
    <w:p w:rsidR="003D5E1D" w:rsidRPr="00462025" w:rsidRDefault="003D5E1D">
      <w:pPr>
        <w:rPr>
          <w:rFonts w:cstheme="minorHAnsi"/>
          <w:b/>
        </w:rPr>
      </w:pPr>
      <w:r w:rsidRPr="00462025">
        <w:rPr>
          <w:rFonts w:cstheme="minorHAnsi"/>
          <w:b/>
        </w:rPr>
        <w:t>Sökande</w:t>
      </w:r>
      <w:r w:rsidR="00574241" w:rsidRPr="00462025">
        <w:rPr>
          <w:rFonts w:cstheme="minorHAnsi"/>
          <w:b/>
        </w:rPr>
        <w:t>/bidragsmottagare</w:t>
      </w:r>
    </w:p>
    <w:tbl>
      <w:tblPr>
        <w:tblStyle w:val="Tabellrutnt"/>
        <w:tblW w:w="9249" w:type="dxa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2452"/>
        <w:gridCol w:w="2549"/>
      </w:tblGrid>
      <w:tr w:rsidR="00492F16" w:rsidRPr="008A6825" w:rsidTr="002E12DA">
        <w:trPr>
          <w:trHeight w:val="391"/>
        </w:trPr>
        <w:tc>
          <w:tcPr>
            <w:tcW w:w="9249" w:type="dxa"/>
            <w:gridSpan w:val="5"/>
          </w:tcPr>
          <w:p w:rsidR="00492F16" w:rsidRDefault="007A759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rganisation </w:t>
            </w:r>
            <w:r w:rsidR="0034518F">
              <w:rPr>
                <w:b/>
                <w:sz w:val="18"/>
                <w:szCs w:val="18"/>
              </w:rPr>
              <w:t>(huvudansvarig för projektet)</w:t>
            </w:r>
          </w:p>
          <w:p w:rsidR="0034518F" w:rsidRPr="00FA727F" w:rsidRDefault="00C41167"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165C19" w:rsidRPr="008A6825" w:rsidRDefault="00165C19">
            <w:pPr>
              <w:rPr>
                <w:b/>
                <w:sz w:val="18"/>
                <w:szCs w:val="18"/>
              </w:rPr>
            </w:pPr>
          </w:p>
        </w:tc>
      </w:tr>
      <w:tr w:rsidR="004333B4" w:rsidRPr="008A6825" w:rsidTr="007A7338">
        <w:trPr>
          <w:trHeight w:val="145"/>
        </w:trPr>
        <w:tc>
          <w:tcPr>
            <w:tcW w:w="4248" w:type="dxa"/>
            <w:gridSpan w:val="3"/>
            <w:tcBorders>
              <w:bottom w:val="nil"/>
            </w:tcBorders>
          </w:tcPr>
          <w:p w:rsidR="004333B4" w:rsidRPr="008A6825" w:rsidRDefault="004333B4" w:rsidP="004333B4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Typ av organisation</w:t>
            </w:r>
          </w:p>
        </w:tc>
        <w:tc>
          <w:tcPr>
            <w:tcW w:w="2452" w:type="dxa"/>
            <w:vMerge w:val="restart"/>
            <w:tcBorders>
              <w:bottom w:val="nil"/>
            </w:tcBorders>
          </w:tcPr>
          <w:p w:rsidR="004333B4" w:rsidRPr="008A6825" w:rsidRDefault="004333B4" w:rsidP="00492F16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Organisationsnummer</w:t>
            </w:r>
            <w:r w:rsidRPr="008A6825">
              <w:rPr>
                <w:b/>
                <w:sz w:val="18"/>
                <w:szCs w:val="18"/>
              </w:rPr>
              <w:br/>
            </w:r>
            <w:r w:rsidR="00FA727F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727F" w:rsidRPr="00FA727F">
              <w:instrText xml:space="preserve"> FORMTEXT </w:instrText>
            </w:r>
            <w:r w:rsidR="00FA727F" w:rsidRPr="00FA727F">
              <w:fldChar w:fldCharType="separate"/>
            </w:r>
            <w:r w:rsidR="00FA727F" w:rsidRPr="00FA727F">
              <w:t> </w:t>
            </w:r>
            <w:r w:rsidR="00FA727F" w:rsidRPr="00FA727F">
              <w:t> </w:t>
            </w:r>
            <w:r w:rsidR="00FA727F" w:rsidRPr="00FA727F">
              <w:t> </w:t>
            </w:r>
            <w:r w:rsidR="00FA727F" w:rsidRPr="00FA727F">
              <w:t> </w:t>
            </w:r>
            <w:r w:rsidR="00FA727F" w:rsidRPr="00FA727F">
              <w:t> </w:t>
            </w:r>
            <w:r w:rsidR="00FA727F" w:rsidRPr="00FA727F">
              <w:fldChar w:fldCharType="end"/>
            </w:r>
          </w:p>
        </w:tc>
        <w:tc>
          <w:tcPr>
            <w:tcW w:w="2549" w:type="dxa"/>
            <w:vMerge w:val="restart"/>
            <w:tcBorders>
              <w:bottom w:val="nil"/>
            </w:tcBorders>
          </w:tcPr>
          <w:p w:rsidR="004333B4" w:rsidRPr="008A6825" w:rsidRDefault="004333B4" w:rsidP="00492F16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Bildades år</w:t>
            </w:r>
          </w:p>
          <w:p w:rsidR="004333B4" w:rsidRDefault="00FA727F" w:rsidP="00492F16"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6B0D7F" w:rsidRPr="008229A4" w:rsidRDefault="006B0D7F" w:rsidP="00492F16">
            <w:pPr>
              <w:rPr>
                <w:sz w:val="18"/>
                <w:szCs w:val="18"/>
              </w:rPr>
            </w:pPr>
          </w:p>
        </w:tc>
      </w:tr>
      <w:tr w:rsidR="00C47CA2" w:rsidRPr="008A6825" w:rsidTr="007A7338">
        <w:trPr>
          <w:trHeight w:val="595"/>
        </w:trPr>
        <w:tc>
          <w:tcPr>
            <w:tcW w:w="1413" w:type="dxa"/>
            <w:tcBorders>
              <w:top w:val="nil"/>
              <w:bottom w:val="nil"/>
            </w:tcBorders>
          </w:tcPr>
          <w:p w:rsidR="00C47CA2" w:rsidRPr="008229A4" w:rsidRDefault="00C47CA2" w:rsidP="004333B4">
            <w:pPr>
              <w:rPr>
                <w:sz w:val="18"/>
                <w:szCs w:val="18"/>
              </w:rPr>
            </w:pPr>
            <w:r w:rsidRPr="00D60F0D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F0D">
              <w:instrText xml:space="preserve"> FORMCHECKBOX </w:instrText>
            </w:r>
            <w:r w:rsidR="0092777E">
              <w:fldChar w:fldCharType="separate"/>
            </w:r>
            <w:r w:rsidRPr="00D60F0D">
              <w:fldChar w:fldCharType="end"/>
            </w:r>
            <w:r w:rsidRPr="008229A4">
              <w:t xml:space="preserve"> </w:t>
            </w:r>
            <w:r w:rsidR="0053517A">
              <w:rPr>
                <w:sz w:val="18"/>
                <w:szCs w:val="18"/>
              </w:rPr>
              <w:t>Ideell för.</w:t>
            </w:r>
            <w:r w:rsidRPr="008229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47CA2" w:rsidRPr="008229A4" w:rsidRDefault="00C47CA2" w:rsidP="00492F16">
            <w:pPr>
              <w:rPr>
                <w:sz w:val="18"/>
                <w:szCs w:val="18"/>
              </w:rPr>
            </w:pPr>
            <w:r w:rsidRPr="00D60F0D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F0D">
              <w:instrText xml:space="preserve"> FORMCHECKBOX </w:instrText>
            </w:r>
            <w:r w:rsidR="0092777E">
              <w:fldChar w:fldCharType="separate"/>
            </w:r>
            <w:r w:rsidRPr="00D60F0D">
              <w:fldChar w:fldCharType="end"/>
            </w:r>
            <w:r w:rsidRPr="008229A4">
              <w:t xml:space="preserve"> </w:t>
            </w:r>
            <w:r w:rsidRPr="008229A4">
              <w:rPr>
                <w:sz w:val="18"/>
                <w:szCs w:val="18"/>
              </w:rPr>
              <w:t>Stiftelse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C47CA2" w:rsidRDefault="00C47CA2" w:rsidP="00492F16">
            <w:pPr>
              <w:rPr>
                <w:sz w:val="18"/>
                <w:szCs w:val="18"/>
              </w:rPr>
            </w:pPr>
            <w:r w:rsidRPr="00D60F0D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F0D">
              <w:instrText xml:space="preserve"> FORMCHECKBOX </w:instrText>
            </w:r>
            <w:r w:rsidR="0092777E">
              <w:fldChar w:fldCharType="separate"/>
            </w:r>
            <w:r w:rsidRPr="00D60F0D">
              <w:fldChar w:fldCharType="end"/>
            </w:r>
            <w:r w:rsidRPr="008229A4">
              <w:t xml:space="preserve"> </w:t>
            </w:r>
            <w:r w:rsidRPr="008229A4">
              <w:rPr>
                <w:sz w:val="18"/>
                <w:szCs w:val="18"/>
              </w:rPr>
              <w:t>Annan</w:t>
            </w:r>
          </w:p>
          <w:p w:rsidR="00C47CA2" w:rsidRDefault="00C47CA2" w:rsidP="00492F16">
            <w:pPr>
              <w:rPr>
                <w:sz w:val="18"/>
                <w:szCs w:val="18"/>
              </w:rPr>
            </w:pPr>
          </w:p>
          <w:p w:rsidR="00C47CA2" w:rsidRDefault="00C47CA2" w:rsidP="00492F16"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C47CA2" w:rsidRPr="008229A4" w:rsidRDefault="00C47CA2" w:rsidP="00492F16">
            <w:pPr>
              <w:rPr>
                <w:sz w:val="18"/>
                <w:szCs w:val="18"/>
              </w:rPr>
            </w:pPr>
          </w:p>
        </w:tc>
        <w:tc>
          <w:tcPr>
            <w:tcW w:w="2452" w:type="dxa"/>
            <w:vMerge/>
            <w:tcBorders>
              <w:top w:val="nil"/>
              <w:bottom w:val="nil"/>
            </w:tcBorders>
          </w:tcPr>
          <w:p w:rsidR="00C47CA2" w:rsidRPr="008229A4" w:rsidRDefault="00C47CA2" w:rsidP="00492F16">
            <w:pPr>
              <w:rPr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nil"/>
              <w:bottom w:val="nil"/>
            </w:tcBorders>
          </w:tcPr>
          <w:p w:rsidR="00C47CA2" w:rsidRPr="008A6825" w:rsidRDefault="00C47CA2" w:rsidP="00492F16">
            <w:pPr>
              <w:rPr>
                <w:b/>
                <w:sz w:val="18"/>
                <w:szCs w:val="18"/>
              </w:rPr>
            </w:pPr>
          </w:p>
        </w:tc>
      </w:tr>
      <w:tr w:rsidR="00C47CA2" w:rsidRPr="008A6825" w:rsidTr="00C6407E">
        <w:trPr>
          <w:trHeight w:val="70"/>
        </w:trPr>
        <w:tc>
          <w:tcPr>
            <w:tcW w:w="1413" w:type="dxa"/>
            <w:tcBorders>
              <w:top w:val="nil"/>
              <w:right w:val="single" w:sz="4" w:space="0" w:color="auto"/>
            </w:tcBorders>
          </w:tcPr>
          <w:p w:rsidR="00C47CA2" w:rsidRPr="00D60F0D" w:rsidRDefault="00C47CA2" w:rsidP="004333B4"/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C47CA2" w:rsidRPr="00D60F0D" w:rsidRDefault="00C47CA2" w:rsidP="00492F16"/>
        </w:tc>
        <w:tc>
          <w:tcPr>
            <w:tcW w:w="1418" w:type="dxa"/>
            <w:vMerge/>
          </w:tcPr>
          <w:p w:rsidR="00C47CA2" w:rsidRPr="00D60F0D" w:rsidRDefault="00C47CA2" w:rsidP="00492F16"/>
        </w:tc>
        <w:tc>
          <w:tcPr>
            <w:tcW w:w="2452" w:type="dxa"/>
            <w:tcBorders>
              <w:top w:val="nil"/>
            </w:tcBorders>
          </w:tcPr>
          <w:p w:rsidR="00C47CA2" w:rsidRPr="008229A4" w:rsidRDefault="00C47CA2" w:rsidP="00492F16">
            <w:pPr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nil"/>
            </w:tcBorders>
          </w:tcPr>
          <w:p w:rsidR="00C47CA2" w:rsidRPr="008A6825" w:rsidRDefault="00C47CA2" w:rsidP="00492F16">
            <w:pPr>
              <w:rPr>
                <w:b/>
                <w:sz w:val="18"/>
                <w:szCs w:val="18"/>
              </w:rPr>
            </w:pPr>
          </w:p>
        </w:tc>
      </w:tr>
      <w:tr w:rsidR="006B0D7F" w:rsidRPr="008A6825" w:rsidTr="007A7338">
        <w:trPr>
          <w:trHeight w:val="391"/>
        </w:trPr>
        <w:tc>
          <w:tcPr>
            <w:tcW w:w="4248" w:type="dxa"/>
            <w:gridSpan w:val="3"/>
          </w:tcPr>
          <w:p w:rsidR="006B0D7F" w:rsidRDefault="006B0D7F" w:rsidP="006B0D7F">
            <w:pPr>
              <w:rPr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Adress</w:t>
            </w:r>
            <w:r w:rsidRPr="008A6825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6B0D7F" w:rsidRPr="008A6825" w:rsidRDefault="006B0D7F" w:rsidP="006B0D7F">
            <w:pPr>
              <w:rPr>
                <w:b/>
                <w:sz w:val="18"/>
                <w:szCs w:val="18"/>
              </w:rPr>
            </w:pPr>
          </w:p>
        </w:tc>
        <w:tc>
          <w:tcPr>
            <w:tcW w:w="2452" w:type="dxa"/>
          </w:tcPr>
          <w:p w:rsidR="006B0D7F" w:rsidRPr="008229A4" w:rsidRDefault="006B0D7F" w:rsidP="006B0D7F">
            <w:pPr>
              <w:rPr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Postnummer</w:t>
            </w:r>
            <w:r w:rsidRPr="008A6825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2549" w:type="dxa"/>
          </w:tcPr>
          <w:p w:rsidR="006B0D7F" w:rsidRPr="008A6825" w:rsidRDefault="006B0D7F" w:rsidP="006B0D7F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Postort</w:t>
            </w:r>
            <w:r w:rsidRPr="008A6825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  <w:tr w:rsidR="006B0D7F" w:rsidRPr="008A6825" w:rsidTr="007A7338">
        <w:trPr>
          <w:trHeight w:val="391"/>
        </w:trPr>
        <w:tc>
          <w:tcPr>
            <w:tcW w:w="4248" w:type="dxa"/>
            <w:gridSpan w:val="3"/>
          </w:tcPr>
          <w:p w:rsidR="006B0D7F" w:rsidRDefault="006B0D7F" w:rsidP="006B0D7F">
            <w:pPr>
              <w:rPr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Kontaktperson</w:t>
            </w:r>
            <w:r w:rsidRPr="008A6825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6B0D7F" w:rsidRPr="008A6825" w:rsidRDefault="006B0D7F" w:rsidP="006B0D7F">
            <w:pPr>
              <w:rPr>
                <w:b/>
                <w:sz w:val="18"/>
                <w:szCs w:val="18"/>
              </w:rPr>
            </w:pPr>
          </w:p>
        </w:tc>
        <w:tc>
          <w:tcPr>
            <w:tcW w:w="2452" w:type="dxa"/>
          </w:tcPr>
          <w:p w:rsidR="006B0D7F" w:rsidRPr="008A6825" w:rsidRDefault="006B0D7F" w:rsidP="006B0D7F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Roll i föreningen</w:t>
            </w:r>
          </w:p>
          <w:p w:rsidR="006B0D7F" w:rsidRPr="008A6825" w:rsidRDefault="006B0D7F" w:rsidP="006B0D7F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2549" w:type="dxa"/>
          </w:tcPr>
          <w:p w:rsidR="006B0D7F" w:rsidRPr="008A6825" w:rsidRDefault="006B0D7F" w:rsidP="006B0D7F">
            <w:pPr>
              <w:rPr>
                <w:b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  <w:tr w:rsidR="006B0D7F" w:rsidRPr="008A6825" w:rsidTr="007A7338">
        <w:trPr>
          <w:trHeight w:val="391"/>
        </w:trPr>
        <w:tc>
          <w:tcPr>
            <w:tcW w:w="4248" w:type="dxa"/>
            <w:gridSpan w:val="3"/>
            <w:tcBorders>
              <w:bottom w:val="single" w:sz="4" w:space="0" w:color="auto"/>
            </w:tcBorders>
          </w:tcPr>
          <w:p w:rsidR="006B0D7F" w:rsidRPr="008A6825" w:rsidRDefault="006B0D7F" w:rsidP="006B0D7F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Telefon</w:t>
            </w:r>
          </w:p>
          <w:p w:rsidR="006B0D7F" w:rsidRDefault="006B0D7F" w:rsidP="006B0D7F">
            <w:pPr>
              <w:rPr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6B0D7F" w:rsidRPr="008A6825" w:rsidRDefault="006B0D7F" w:rsidP="006B0D7F">
            <w:pPr>
              <w:rPr>
                <w:b/>
                <w:sz w:val="18"/>
                <w:szCs w:val="18"/>
              </w:rPr>
            </w:pPr>
          </w:p>
        </w:tc>
        <w:tc>
          <w:tcPr>
            <w:tcW w:w="2452" w:type="dxa"/>
          </w:tcPr>
          <w:p w:rsidR="006B0D7F" w:rsidRPr="008A6825" w:rsidRDefault="006B0D7F" w:rsidP="006B0D7F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E-post</w:t>
            </w:r>
            <w:r w:rsidR="00F505CB">
              <w:rPr>
                <w:b/>
                <w:sz w:val="18"/>
                <w:szCs w:val="18"/>
              </w:rPr>
              <w:t xml:space="preserve"> för kontakt med föreningen</w:t>
            </w:r>
          </w:p>
          <w:p w:rsidR="006B0D7F" w:rsidRPr="008A6825" w:rsidRDefault="006B0D7F" w:rsidP="006B0D7F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2549" w:type="dxa"/>
          </w:tcPr>
          <w:p w:rsidR="006B0D7F" w:rsidRPr="008A6825" w:rsidRDefault="006B0D7F" w:rsidP="006B0D7F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Ev. webbplats</w:t>
            </w:r>
          </w:p>
          <w:p w:rsidR="006B0D7F" w:rsidRPr="008A6825" w:rsidRDefault="006B0D7F" w:rsidP="006B0D7F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</w:tbl>
    <w:p w:rsidR="00FE20AF" w:rsidRPr="008A6825" w:rsidRDefault="0078472B">
      <w:pPr>
        <w:rPr>
          <w:b/>
        </w:rPr>
      </w:pPr>
      <w:r w:rsidRPr="008A6825">
        <w:rPr>
          <w:b/>
        </w:rPr>
        <w:br/>
      </w:r>
      <w:r w:rsidR="00FE20AF" w:rsidRPr="008A6825">
        <w:rPr>
          <w:b/>
        </w:rPr>
        <w:t>Eventuell medsökande</w:t>
      </w:r>
    </w:p>
    <w:tbl>
      <w:tblPr>
        <w:tblStyle w:val="Tabellrutnt"/>
        <w:tblW w:w="9249" w:type="dxa"/>
        <w:tblLook w:val="04A0" w:firstRow="1" w:lastRow="0" w:firstColumn="1" w:lastColumn="0" w:noHBand="0" w:noVBand="1"/>
      </w:tblPr>
      <w:tblGrid>
        <w:gridCol w:w="4248"/>
        <w:gridCol w:w="2310"/>
        <w:gridCol w:w="2691"/>
      </w:tblGrid>
      <w:tr w:rsidR="00FE20AF" w:rsidRPr="008A6825" w:rsidTr="007A7338">
        <w:trPr>
          <w:trHeight w:val="391"/>
        </w:trPr>
        <w:tc>
          <w:tcPr>
            <w:tcW w:w="4248" w:type="dxa"/>
          </w:tcPr>
          <w:p w:rsidR="00FE20AF" w:rsidRDefault="005C6627" w:rsidP="00FE20A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sation</w:t>
            </w:r>
            <w:r w:rsidR="00FE20AF" w:rsidRPr="008A6825">
              <w:rPr>
                <w:b/>
                <w:sz w:val="18"/>
                <w:szCs w:val="18"/>
              </w:rPr>
              <w:br/>
            </w:r>
            <w:r w:rsidR="00233EF3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233EF3" w:rsidRPr="00FA727F">
              <w:instrText xml:space="preserve"> FORMTEXT </w:instrText>
            </w:r>
            <w:r w:rsidR="00233EF3" w:rsidRPr="00FA727F">
              <w:fldChar w:fldCharType="separate"/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fldChar w:fldCharType="end"/>
            </w:r>
          </w:p>
          <w:p w:rsidR="00165C19" w:rsidRPr="008A6825" w:rsidRDefault="00165C19" w:rsidP="00FE20AF">
            <w:pPr>
              <w:rPr>
                <w:b/>
                <w:sz w:val="18"/>
                <w:szCs w:val="18"/>
              </w:rPr>
            </w:pPr>
          </w:p>
        </w:tc>
        <w:tc>
          <w:tcPr>
            <w:tcW w:w="5001" w:type="dxa"/>
            <w:gridSpan w:val="2"/>
          </w:tcPr>
          <w:p w:rsidR="00FE20AF" w:rsidRPr="008A6825" w:rsidRDefault="00FE20AF" w:rsidP="002E12DA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Organisationsnummer</w:t>
            </w:r>
            <w:r w:rsidRPr="008A6825">
              <w:rPr>
                <w:b/>
                <w:sz w:val="18"/>
                <w:szCs w:val="18"/>
              </w:rPr>
              <w:br/>
            </w:r>
            <w:r w:rsidR="00233EF3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233EF3" w:rsidRPr="00FA727F">
              <w:instrText xml:space="preserve"> FORMTEXT </w:instrText>
            </w:r>
            <w:r w:rsidR="00233EF3" w:rsidRPr="00FA727F">
              <w:fldChar w:fldCharType="separate"/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fldChar w:fldCharType="end"/>
            </w:r>
          </w:p>
        </w:tc>
      </w:tr>
      <w:tr w:rsidR="00FE20AF" w:rsidRPr="008A6825" w:rsidTr="007A7338">
        <w:trPr>
          <w:trHeight w:val="391"/>
        </w:trPr>
        <w:tc>
          <w:tcPr>
            <w:tcW w:w="4248" w:type="dxa"/>
          </w:tcPr>
          <w:p w:rsidR="00FE20AF" w:rsidRDefault="00FE20AF" w:rsidP="002E12DA">
            <w:pPr>
              <w:rPr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Adress</w:t>
            </w:r>
            <w:r w:rsidRPr="008A6825">
              <w:rPr>
                <w:b/>
                <w:sz w:val="18"/>
                <w:szCs w:val="18"/>
              </w:rPr>
              <w:br/>
            </w:r>
            <w:r w:rsidR="00233EF3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233EF3" w:rsidRPr="00FA727F">
              <w:instrText xml:space="preserve"> FORMTEXT </w:instrText>
            </w:r>
            <w:r w:rsidR="00233EF3" w:rsidRPr="00FA727F">
              <w:fldChar w:fldCharType="separate"/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fldChar w:fldCharType="end"/>
            </w:r>
          </w:p>
          <w:p w:rsidR="00165C19" w:rsidRPr="008A6825" w:rsidRDefault="00165C19" w:rsidP="002E12DA">
            <w:pPr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</w:tcPr>
          <w:p w:rsidR="00FE20AF" w:rsidRPr="008A6825" w:rsidRDefault="00FE20AF" w:rsidP="00233EF3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Postnummer</w:t>
            </w:r>
            <w:r w:rsidRPr="008A6825">
              <w:rPr>
                <w:b/>
                <w:sz w:val="18"/>
                <w:szCs w:val="18"/>
              </w:rPr>
              <w:br/>
            </w:r>
            <w:r w:rsidR="00233EF3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233EF3" w:rsidRPr="00FA727F">
              <w:instrText xml:space="preserve"> FORMTEXT </w:instrText>
            </w:r>
            <w:r w:rsidR="00233EF3" w:rsidRPr="00FA727F">
              <w:fldChar w:fldCharType="separate"/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fldChar w:fldCharType="end"/>
            </w:r>
          </w:p>
        </w:tc>
        <w:tc>
          <w:tcPr>
            <w:tcW w:w="2691" w:type="dxa"/>
          </w:tcPr>
          <w:p w:rsidR="00FE20AF" w:rsidRPr="008A6825" w:rsidRDefault="00FE20AF" w:rsidP="002E12DA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Postort</w:t>
            </w:r>
            <w:r w:rsidRPr="008A6825">
              <w:rPr>
                <w:b/>
                <w:sz w:val="18"/>
                <w:szCs w:val="18"/>
              </w:rPr>
              <w:br/>
            </w:r>
            <w:r w:rsidR="00233EF3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233EF3" w:rsidRPr="00FA727F">
              <w:instrText xml:space="preserve"> FORMTEXT </w:instrText>
            </w:r>
            <w:r w:rsidR="00233EF3" w:rsidRPr="00FA727F">
              <w:fldChar w:fldCharType="separate"/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fldChar w:fldCharType="end"/>
            </w:r>
          </w:p>
        </w:tc>
      </w:tr>
    </w:tbl>
    <w:p w:rsidR="00C42FFA" w:rsidRPr="008A6825" w:rsidRDefault="00187758">
      <w:pPr>
        <w:rPr>
          <w:b/>
        </w:rPr>
      </w:pPr>
      <w:r w:rsidRPr="008A6825">
        <w:rPr>
          <w:b/>
        </w:rPr>
        <w:br/>
      </w:r>
      <w:r w:rsidR="00C42FFA" w:rsidRPr="008A6825">
        <w:rPr>
          <w:b/>
        </w:rPr>
        <w:t>Projektnamn och tidsperiod</w:t>
      </w:r>
    </w:p>
    <w:tbl>
      <w:tblPr>
        <w:tblStyle w:val="Tabellrutnt"/>
        <w:tblW w:w="9249" w:type="dxa"/>
        <w:tblLook w:val="04A0" w:firstRow="1" w:lastRow="0" w:firstColumn="1" w:lastColumn="0" w:noHBand="0" w:noVBand="1"/>
      </w:tblPr>
      <w:tblGrid>
        <w:gridCol w:w="4248"/>
        <w:gridCol w:w="2452"/>
        <w:gridCol w:w="2549"/>
      </w:tblGrid>
      <w:tr w:rsidR="00C42FFA" w:rsidRPr="008A6825" w:rsidTr="007A7338">
        <w:trPr>
          <w:trHeight w:val="391"/>
        </w:trPr>
        <w:tc>
          <w:tcPr>
            <w:tcW w:w="4248" w:type="dxa"/>
          </w:tcPr>
          <w:p w:rsidR="00C42FFA" w:rsidRDefault="00C42FFA" w:rsidP="00C42FFA">
            <w:pPr>
              <w:rPr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Projektets namn</w:t>
            </w:r>
            <w:r w:rsidRPr="008A6825">
              <w:rPr>
                <w:b/>
                <w:sz w:val="18"/>
                <w:szCs w:val="18"/>
              </w:rPr>
              <w:br/>
            </w:r>
            <w:r w:rsidR="004700A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4700A8" w:rsidRPr="00FA727F">
              <w:instrText xml:space="preserve"> FORMTEXT </w:instrText>
            </w:r>
            <w:r w:rsidR="004700A8" w:rsidRPr="00FA727F">
              <w:fldChar w:fldCharType="separate"/>
            </w:r>
            <w:r w:rsidR="004700A8" w:rsidRPr="00FA727F">
              <w:t> </w:t>
            </w:r>
            <w:r w:rsidR="004700A8" w:rsidRPr="00FA727F">
              <w:t> </w:t>
            </w:r>
            <w:r w:rsidR="004700A8" w:rsidRPr="00FA727F">
              <w:t> </w:t>
            </w:r>
            <w:r w:rsidR="004700A8" w:rsidRPr="00FA727F">
              <w:t> </w:t>
            </w:r>
            <w:r w:rsidR="004700A8" w:rsidRPr="00FA727F">
              <w:t> </w:t>
            </w:r>
            <w:r w:rsidR="004700A8" w:rsidRPr="00FA727F">
              <w:fldChar w:fldCharType="end"/>
            </w:r>
          </w:p>
          <w:p w:rsidR="00165C19" w:rsidRPr="008A6825" w:rsidRDefault="00165C19" w:rsidP="00C42FFA">
            <w:pPr>
              <w:rPr>
                <w:b/>
                <w:sz w:val="18"/>
                <w:szCs w:val="18"/>
              </w:rPr>
            </w:pPr>
          </w:p>
        </w:tc>
        <w:tc>
          <w:tcPr>
            <w:tcW w:w="2452" w:type="dxa"/>
          </w:tcPr>
          <w:p w:rsidR="00C42FFA" w:rsidRPr="008A6825" w:rsidRDefault="00C42FFA" w:rsidP="00C42FFA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Startdatum</w:t>
            </w:r>
          </w:p>
          <w:p w:rsidR="00C42FFA" w:rsidRPr="008A6825" w:rsidRDefault="004700A8" w:rsidP="00C42FFA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2549" w:type="dxa"/>
          </w:tcPr>
          <w:p w:rsidR="00C42FFA" w:rsidRPr="008A6825" w:rsidRDefault="00C42FFA" w:rsidP="00C42FFA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Slutdatum</w:t>
            </w:r>
          </w:p>
          <w:p w:rsidR="00C42FFA" w:rsidRPr="008A6825" w:rsidRDefault="004700A8" w:rsidP="00C42FFA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  <w:tr w:rsidR="009E5C78" w:rsidRPr="008A6825" w:rsidTr="007A7338">
        <w:trPr>
          <w:trHeight w:val="391"/>
        </w:trPr>
        <w:tc>
          <w:tcPr>
            <w:tcW w:w="4248" w:type="dxa"/>
          </w:tcPr>
          <w:p w:rsidR="009E5C78" w:rsidRPr="008A6825" w:rsidRDefault="009E5C78" w:rsidP="00C42FFA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Projektledare (om utsedd)</w:t>
            </w:r>
          </w:p>
          <w:p w:rsidR="009E5C78" w:rsidRDefault="004700A8" w:rsidP="00C42FFA">
            <w:pPr>
              <w:rPr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165C19" w:rsidRPr="008A6825" w:rsidRDefault="00165C19" w:rsidP="00C42FFA">
            <w:pPr>
              <w:rPr>
                <w:b/>
                <w:sz w:val="18"/>
                <w:szCs w:val="18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:rsidR="009E5C78" w:rsidRPr="008A6825" w:rsidRDefault="009E5C78" w:rsidP="00C42FFA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Telefon</w:t>
            </w:r>
          </w:p>
          <w:p w:rsidR="009E5C78" w:rsidRPr="008A6825" w:rsidRDefault="004700A8" w:rsidP="00C42FFA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9E5C78" w:rsidRPr="008A6825" w:rsidRDefault="004F499C" w:rsidP="00C42FFA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E-postadress</w:t>
            </w:r>
          </w:p>
          <w:p w:rsidR="009E5C78" w:rsidRPr="008A6825" w:rsidRDefault="004700A8" w:rsidP="00C42FFA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  <w:tr w:rsidR="00916C01" w:rsidRPr="008A6825" w:rsidTr="007A7338">
        <w:trPr>
          <w:trHeight w:val="391"/>
        </w:trPr>
        <w:tc>
          <w:tcPr>
            <w:tcW w:w="4248" w:type="dxa"/>
          </w:tcPr>
          <w:p w:rsidR="005C365C" w:rsidRPr="005C365C" w:rsidRDefault="005C365C" w:rsidP="005C36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  <w:r w:rsidR="00916C01">
              <w:rPr>
                <w:b/>
                <w:sz w:val="18"/>
                <w:szCs w:val="18"/>
              </w:rPr>
              <w:t>Är projektet flerårigt?</w:t>
            </w:r>
            <w:r>
              <w:rPr>
                <w:b/>
                <w:sz w:val="18"/>
                <w:szCs w:val="18"/>
              </w:rPr>
              <w:t xml:space="preserve"> </w:t>
            </w:r>
            <w:r w:rsidR="005E1762">
              <w:rPr>
                <w:b/>
                <w:sz w:val="18"/>
                <w:szCs w:val="18"/>
              </w:rPr>
              <w:t xml:space="preserve">             </w:t>
            </w:r>
            <w:r w:rsidRPr="004700A8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0A8">
              <w:instrText xml:space="preserve"> FORMCHECKBOX </w:instrText>
            </w:r>
            <w:r w:rsidR="0092777E">
              <w:fldChar w:fldCharType="separate"/>
            </w:r>
            <w:r w:rsidRPr="004700A8">
              <w:fldChar w:fldCharType="end"/>
            </w:r>
            <w:r>
              <w:t xml:space="preserve"> </w:t>
            </w:r>
            <w:r w:rsidRPr="005C365C">
              <w:rPr>
                <w:b/>
                <w:sz w:val="18"/>
                <w:szCs w:val="18"/>
              </w:rPr>
              <w:t>Ja</w:t>
            </w:r>
            <w:r>
              <w:t xml:space="preserve"> </w:t>
            </w:r>
            <w:r w:rsidRPr="004700A8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0A8">
              <w:instrText xml:space="preserve"> FORMCHECKBOX </w:instrText>
            </w:r>
            <w:r w:rsidR="0092777E">
              <w:fldChar w:fldCharType="separate"/>
            </w:r>
            <w:r w:rsidRPr="004700A8">
              <w:fldChar w:fldCharType="end"/>
            </w:r>
            <w:r>
              <w:t xml:space="preserve"> </w:t>
            </w:r>
            <w:r w:rsidRPr="005C365C">
              <w:rPr>
                <w:b/>
                <w:sz w:val="18"/>
                <w:szCs w:val="18"/>
              </w:rPr>
              <w:t xml:space="preserve">Nej </w:t>
            </w:r>
          </w:p>
          <w:p w:rsidR="00916C01" w:rsidRDefault="00916C01" w:rsidP="00916C01">
            <w:pPr>
              <w:rPr>
                <w:b/>
                <w:sz w:val="18"/>
                <w:szCs w:val="18"/>
              </w:rPr>
            </w:pPr>
          </w:p>
        </w:tc>
        <w:tc>
          <w:tcPr>
            <w:tcW w:w="5001" w:type="dxa"/>
            <w:gridSpan w:val="2"/>
          </w:tcPr>
          <w:p w:rsidR="005C365C" w:rsidRDefault="005C365C" w:rsidP="00916C01"/>
          <w:p w:rsidR="00916C01" w:rsidRPr="008A6825" w:rsidRDefault="00916C01" w:rsidP="005C365C">
            <w:pPr>
              <w:rPr>
                <w:b/>
                <w:sz w:val="18"/>
                <w:szCs w:val="18"/>
              </w:rPr>
            </w:pPr>
          </w:p>
        </w:tc>
      </w:tr>
    </w:tbl>
    <w:p w:rsidR="00C6407E" w:rsidRDefault="00C6407E">
      <w:pPr>
        <w:rPr>
          <w:b/>
        </w:rPr>
      </w:pPr>
    </w:p>
    <w:p w:rsidR="00C722FB" w:rsidRDefault="00C722FB">
      <w:pPr>
        <w:rPr>
          <w:b/>
        </w:rPr>
      </w:pPr>
      <w:r>
        <w:rPr>
          <w:b/>
        </w:rPr>
        <w:t>Sökt belopp</w:t>
      </w:r>
    </w:p>
    <w:tbl>
      <w:tblPr>
        <w:tblStyle w:val="Tabellrutnt"/>
        <w:tblW w:w="4274" w:type="dxa"/>
        <w:tblLook w:val="04A0" w:firstRow="1" w:lastRow="0" w:firstColumn="1" w:lastColumn="0" w:noHBand="0" w:noVBand="1"/>
      </w:tblPr>
      <w:tblGrid>
        <w:gridCol w:w="4274"/>
      </w:tblGrid>
      <w:tr w:rsidR="00C722FB" w:rsidRPr="008A6825" w:rsidTr="00C722FB">
        <w:trPr>
          <w:trHeight w:val="569"/>
        </w:trPr>
        <w:tc>
          <w:tcPr>
            <w:tcW w:w="4274" w:type="dxa"/>
          </w:tcPr>
          <w:p w:rsidR="00C722FB" w:rsidRDefault="00C722FB" w:rsidP="002E12D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drag som söks för projektet (kronor)</w:t>
            </w:r>
            <w:r w:rsidRPr="008A6825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C722FB" w:rsidRPr="008A6825" w:rsidRDefault="00C722FB" w:rsidP="002E12DA">
            <w:pPr>
              <w:rPr>
                <w:b/>
                <w:sz w:val="18"/>
                <w:szCs w:val="18"/>
              </w:rPr>
            </w:pPr>
          </w:p>
        </w:tc>
      </w:tr>
    </w:tbl>
    <w:p w:rsidR="00256282" w:rsidRDefault="00256282">
      <w:pPr>
        <w:rPr>
          <w:b/>
        </w:rPr>
      </w:pPr>
    </w:p>
    <w:p w:rsidR="00E965CD" w:rsidRPr="008A6825" w:rsidRDefault="00E965CD">
      <w:pPr>
        <w:rPr>
          <w:b/>
        </w:rPr>
      </w:pPr>
      <w:r w:rsidRPr="008A6825">
        <w:rPr>
          <w:b/>
        </w:rPr>
        <w:t>Medel som söks för projektet från andra finansiärer</w:t>
      </w:r>
    </w:p>
    <w:tbl>
      <w:tblPr>
        <w:tblStyle w:val="Tabellrutnt"/>
        <w:tblW w:w="9249" w:type="dxa"/>
        <w:tblLook w:val="04A0" w:firstRow="1" w:lastRow="0" w:firstColumn="1" w:lastColumn="0" w:noHBand="0" w:noVBand="1"/>
      </w:tblPr>
      <w:tblGrid>
        <w:gridCol w:w="3397"/>
        <w:gridCol w:w="1950"/>
        <w:gridCol w:w="1951"/>
        <w:gridCol w:w="1951"/>
      </w:tblGrid>
      <w:tr w:rsidR="00DB1B0C" w:rsidRPr="008A6825" w:rsidTr="00DB1B0C">
        <w:trPr>
          <w:trHeight w:val="391"/>
        </w:trPr>
        <w:tc>
          <w:tcPr>
            <w:tcW w:w="3397" w:type="dxa"/>
          </w:tcPr>
          <w:p w:rsidR="00DB1B0C" w:rsidRDefault="00B16CED" w:rsidP="002E12D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nan finansiär</w:t>
            </w:r>
            <w:r w:rsidR="00DB1B0C" w:rsidRPr="008A6825">
              <w:rPr>
                <w:b/>
                <w:sz w:val="18"/>
                <w:szCs w:val="18"/>
              </w:rPr>
              <w:br/>
            </w:r>
            <w:r w:rsidR="004700A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4700A8" w:rsidRPr="00FA727F">
              <w:instrText xml:space="preserve"> FORMTEXT </w:instrText>
            </w:r>
            <w:r w:rsidR="004700A8" w:rsidRPr="00FA727F">
              <w:fldChar w:fldCharType="separate"/>
            </w:r>
            <w:r w:rsidR="00256282">
              <w:t> </w:t>
            </w:r>
            <w:r w:rsidR="00256282">
              <w:t> </w:t>
            </w:r>
            <w:r w:rsidR="00256282">
              <w:t> </w:t>
            </w:r>
            <w:r w:rsidR="00256282">
              <w:t> </w:t>
            </w:r>
            <w:r w:rsidR="00256282">
              <w:t> </w:t>
            </w:r>
            <w:r w:rsidR="004700A8" w:rsidRPr="00FA727F">
              <w:fldChar w:fldCharType="end"/>
            </w:r>
          </w:p>
          <w:p w:rsidR="00165C19" w:rsidRPr="008A6825" w:rsidRDefault="00165C19" w:rsidP="002E12DA">
            <w:pPr>
              <w:rPr>
                <w:b/>
                <w:sz w:val="18"/>
                <w:szCs w:val="18"/>
              </w:rPr>
            </w:pPr>
          </w:p>
        </w:tc>
        <w:tc>
          <w:tcPr>
            <w:tcW w:w="1950" w:type="dxa"/>
          </w:tcPr>
          <w:p w:rsidR="00DB1B0C" w:rsidRPr="008A6825" w:rsidRDefault="00DB1B0C" w:rsidP="002E12DA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Sökt belopp</w:t>
            </w:r>
          </w:p>
          <w:p w:rsidR="00DB1B0C" w:rsidRPr="008A6825" w:rsidRDefault="004700A8" w:rsidP="002E12DA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1951" w:type="dxa"/>
          </w:tcPr>
          <w:p w:rsidR="00DB1B0C" w:rsidRPr="008A6825" w:rsidRDefault="00DB1B0C" w:rsidP="002E12DA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Beslutsdatum</w:t>
            </w:r>
          </w:p>
          <w:p w:rsidR="00DB1B0C" w:rsidRPr="008A6825" w:rsidRDefault="004700A8" w:rsidP="002E12DA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1951" w:type="dxa"/>
          </w:tcPr>
          <w:p w:rsidR="00DB1B0C" w:rsidRPr="008A6825" w:rsidRDefault="00DB1B0C" w:rsidP="002E12DA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Beviljat belopp</w:t>
            </w:r>
          </w:p>
          <w:p w:rsidR="00DB1B0C" w:rsidRPr="008A6825" w:rsidRDefault="004700A8" w:rsidP="002E12DA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  <w:tr w:rsidR="00BE2760" w:rsidRPr="008A6825" w:rsidTr="00BE2760">
        <w:trPr>
          <w:trHeight w:val="391"/>
        </w:trPr>
        <w:tc>
          <w:tcPr>
            <w:tcW w:w="3397" w:type="dxa"/>
          </w:tcPr>
          <w:p w:rsidR="00BE2760" w:rsidRPr="007830FB" w:rsidRDefault="00BE2760" w:rsidP="002E12D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nan finansiär</w:t>
            </w:r>
            <w:r w:rsidRPr="008A6825">
              <w:rPr>
                <w:b/>
                <w:sz w:val="18"/>
                <w:szCs w:val="18"/>
              </w:rPr>
              <w:br/>
            </w:r>
            <w:r w:rsidR="004700A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4700A8" w:rsidRPr="00FA727F">
              <w:instrText xml:space="preserve"> FORMTEXT </w:instrText>
            </w:r>
            <w:r w:rsidR="004700A8" w:rsidRPr="00FA727F">
              <w:fldChar w:fldCharType="separate"/>
            </w:r>
            <w:r w:rsidR="004700A8" w:rsidRPr="00FA727F">
              <w:t> </w:t>
            </w:r>
            <w:r w:rsidR="004700A8" w:rsidRPr="00FA727F">
              <w:t> </w:t>
            </w:r>
            <w:r w:rsidR="004700A8" w:rsidRPr="00FA727F">
              <w:t> </w:t>
            </w:r>
            <w:r w:rsidR="004700A8" w:rsidRPr="00FA727F">
              <w:t> </w:t>
            </w:r>
            <w:r w:rsidR="004700A8" w:rsidRPr="00FA727F">
              <w:t> </w:t>
            </w:r>
            <w:r w:rsidR="004700A8" w:rsidRPr="00FA727F">
              <w:fldChar w:fldCharType="end"/>
            </w:r>
          </w:p>
        </w:tc>
        <w:tc>
          <w:tcPr>
            <w:tcW w:w="1950" w:type="dxa"/>
          </w:tcPr>
          <w:p w:rsidR="00BE2760" w:rsidRPr="008A6825" w:rsidRDefault="00BE2760" w:rsidP="002E12DA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Sökt belopp</w:t>
            </w:r>
          </w:p>
          <w:p w:rsidR="00BE2760" w:rsidRPr="008A6825" w:rsidRDefault="004700A8" w:rsidP="002E12DA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1951" w:type="dxa"/>
          </w:tcPr>
          <w:p w:rsidR="00BE2760" w:rsidRPr="008A6825" w:rsidRDefault="00BE2760" w:rsidP="002E12DA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Beslutsdatum</w:t>
            </w:r>
          </w:p>
          <w:p w:rsidR="00BE2760" w:rsidRPr="008A6825" w:rsidRDefault="004700A8" w:rsidP="002E12DA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1951" w:type="dxa"/>
          </w:tcPr>
          <w:p w:rsidR="00BE2760" w:rsidRPr="008A6825" w:rsidRDefault="00BE2760" w:rsidP="002E12DA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Beviljat belopp</w:t>
            </w:r>
          </w:p>
          <w:p w:rsidR="00BE2760" w:rsidRDefault="004700A8" w:rsidP="002E12DA"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5969E8" w:rsidRPr="008A6825" w:rsidRDefault="005969E8" w:rsidP="002E12DA">
            <w:pPr>
              <w:rPr>
                <w:b/>
                <w:sz w:val="18"/>
                <w:szCs w:val="18"/>
              </w:rPr>
            </w:pPr>
          </w:p>
        </w:tc>
      </w:tr>
    </w:tbl>
    <w:p w:rsidR="009F5DE6" w:rsidRDefault="009F5DE6">
      <w:pPr>
        <w:rPr>
          <w:b/>
        </w:rPr>
      </w:pPr>
    </w:p>
    <w:p w:rsidR="00236C5C" w:rsidRPr="008A6825" w:rsidRDefault="0084408B">
      <w:pPr>
        <w:rPr>
          <w:b/>
        </w:rPr>
      </w:pPr>
      <w:r w:rsidRPr="008A6825">
        <w:rPr>
          <w:b/>
        </w:rPr>
        <w:t>Information om projektet</w:t>
      </w:r>
    </w:p>
    <w:tbl>
      <w:tblPr>
        <w:tblStyle w:val="Tabellrutnt"/>
        <w:tblW w:w="9577" w:type="dxa"/>
        <w:tblLook w:val="04A0" w:firstRow="1" w:lastRow="0" w:firstColumn="1" w:lastColumn="0" w:noHBand="0" w:noVBand="1"/>
      </w:tblPr>
      <w:tblGrid>
        <w:gridCol w:w="1481"/>
        <w:gridCol w:w="1557"/>
        <w:gridCol w:w="1657"/>
        <w:gridCol w:w="1560"/>
        <w:gridCol w:w="1572"/>
        <w:gridCol w:w="1750"/>
      </w:tblGrid>
      <w:tr w:rsidR="00024E81" w:rsidRPr="008A6825" w:rsidTr="008E57F7">
        <w:trPr>
          <w:trHeight w:val="167"/>
        </w:trPr>
        <w:tc>
          <w:tcPr>
            <w:tcW w:w="9577" w:type="dxa"/>
            <w:gridSpan w:val="6"/>
            <w:tcBorders>
              <w:bottom w:val="nil"/>
            </w:tcBorders>
          </w:tcPr>
          <w:p w:rsidR="00024E81" w:rsidRPr="008A6825" w:rsidRDefault="00024E81" w:rsidP="002E12DA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Språk som ansökan avser</w:t>
            </w:r>
            <w:r w:rsidR="00DA2193">
              <w:rPr>
                <w:b/>
                <w:sz w:val="18"/>
                <w:szCs w:val="18"/>
              </w:rPr>
              <w:br/>
            </w:r>
          </w:p>
        </w:tc>
      </w:tr>
      <w:tr w:rsidR="000F2ABD" w:rsidRPr="008229A4" w:rsidTr="008E57F7">
        <w:trPr>
          <w:trHeight w:val="167"/>
        </w:trPr>
        <w:tc>
          <w:tcPr>
            <w:tcW w:w="1481" w:type="dxa"/>
            <w:tcBorders>
              <w:top w:val="nil"/>
            </w:tcBorders>
          </w:tcPr>
          <w:p w:rsidR="000F2ABD" w:rsidRPr="008229A4" w:rsidRDefault="000F2ABD" w:rsidP="003D1BF3">
            <w:pPr>
              <w:rPr>
                <w:sz w:val="18"/>
                <w:szCs w:val="18"/>
              </w:rPr>
            </w:pPr>
            <w:r w:rsidRPr="005969E8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9E8">
              <w:instrText xml:space="preserve"> FORMCHECKBOX </w:instrText>
            </w:r>
            <w:r w:rsidR="0092777E">
              <w:fldChar w:fldCharType="separate"/>
            </w:r>
            <w:r w:rsidRPr="005969E8">
              <w:fldChar w:fldCharType="end"/>
            </w:r>
            <w:r w:rsidRPr="008229A4">
              <w:t xml:space="preserve"> </w:t>
            </w:r>
            <w:r w:rsidR="003D1BF3" w:rsidRPr="008229A4">
              <w:rPr>
                <w:sz w:val="18"/>
                <w:szCs w:val="18"/>
              </w:rPr>
              <w:t xml:space="preserve">Finska </w:t>
            </w:r>
          </w:p>
        </w:tc>
        <w:tc>
          <w:tcPr>
            <w:tcW w:w="1557" w:type="dxa"/>
            <w:tcBorders>
              <w:top w:val="nil"/>
            </w:tcBorders>
          </w:tcPr>
          <w:p w:rsidR="000F2ABD" w:rsidRPr="008229A4" w:rsidRDefault="000F2ABD" w:rsidP="003D1BF3">
            <w:pPr>
              <w:rPr>
                <w:sz w:val="18"/>
                <w:szCs w:val="18"/>
              </w:rPr>
            </w:pPr>
            <w:r w:rsidRPr="005969E8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9E8">
              <w:instrText xml:space="preserve"> FORMCHECKBOX </w:instrText>
            </w:r>
            <w:r w:rsidR="0092777E">
              <w:fldChar w:fldCharType="separate"/>
            </w:r>
            <w:r w:rsidRPr="005969E8">
              <w:fldChar w:fldCharType="end"/>
            </w:r>
            <w:r w:rsidRPr="008229A4">
              <w:t xml:space="preserve"> </w:t>
            </w:r>
            <w:r w:rsidR="003D1BF3" w:rsidRPr="008229A4">
              <w:rPr>
                <w:sz w:val="18"/>
                <w:szCs w:val="18"/>
              </w:rPr>
              <w:t>Jiddisch</w:t>
            </w:r>
          </w:p>
        </w:tc>
        <w:tc>
          <w:tcPr>
            <w:tcW w:w="1657" w:type="dxa"/>
            <w:tcBorders>
              <w:top w:val="nil"/>
            </w:tcBorders>
          </w:tcPr>
          <w:p w:rsidR="000F2ABD" w:rsidRPr="008229A4" w:rsidRDefault="000F2ABD" w:rsidP="002E12DA">
            <w:pPr>
              <w:rPr>
                <w:sz w:val="18"/>
                <w:szCs w:val="18"/>
              </w:rPr>
            </w:pPr>
            <w:r w:rsidRPr="005969E8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9E8">
              <w:instrText xml:space="preserve"> FORMCHECKBOX </w:instrText>
            </w:r>
            <w:r w:rsidR="0092777E">
              <w:fldChar w:fldCharType="separate"/>
            </w:r>
            <w:r w:rsidRPr="005969E8">
              <w:fldChar w:fldCharType="end"/>
            </w:r>
            <w:r w:rsidRPr="008229A4">
              <w:t xml:space="preserve"> </w:t>
            </w:r>
            <w:r w:rsidRPr="008229A4">
              <w:rPr>
                <w:sz w:val="18"/>
                <w:szCs w:val="18"/>
              </w:rPr>
              <w:t>Meänkieli</w:t>
            </w:r>
          </w:p>
        </w:tc>
        <w:tc>
          <w:tcPr>
            <w:tcW w:w="1560" w:type="dxa"/>
            <w:tcBorders>
              <w:top w:val="nil"/>
            </w:tcBorders>
          </w:tcPr>
          <w:p w:rsidR="000F2ABD" w:rsidRPr="008229A4" w:rsidRDefault="000F2ABD" w:rsidP="002E12DA">
            <w:pPr>
              <w:rPr>
                <w:sz w:val="18"/>
                <w:szCs w:val="18"/>
              </w:rPr>
            </w:pPr>
            <w:r w:rsidRPr="005969E8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9E8">
              <w:instrText xml:space="preserve"> FORMCHECKBOX </w:instrText>
            </w:r>
            <w:r w:rsidR="0092777E">
              <w:fldChar w:fldCharType="separate"/>
            </w:r>
            <w:r w:rsidRPr="005969E8">
              <w:fldChar w:fldCharType="end"/>
            </w:r>
            <w:r w:rsidRPr="008229A4">
              <w:t xml:space="preserve"> </w:t>
            </w:r>
            <w:r w:rsidRPr="008229A4">
              <w:rPr>
                <w:sz w:val="18"/>
                <w:szCs w:val="18"/>
              </w:rPr>
              <w:t>Romska</w:t>
            </w:r>
          </w:p>
        </w:tc>
        <w:tc>
          <w:tcPr>
            <w:tcW w:w="1572" w:type="dxa"/>
            <w:tcBorders>
              <w:top w:val="nil"/>
            </w:tcBorders>
          </w:tcPr>
          <w:p w:rsidR="000F2ABD" w:rsidRDefault="000F2ABD" w:rsidP="002E12DA">
            <w:pPr>
              <w:rPr>
                <w:sz w:val="18"/>
                <w:szCs w:val="18"/>
              </w:rPr>
            </w:pPr>
            <w:r w:rsidRPr="005969E8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9E8">
              <w:instrText xml:space="preserve"> FORMCHECKBOX </w:instrText>
            </w:r>
            <w:r w:rsidR="0092777E">
              <w:fldChar w:fldCharType="separate"/>
            </w:r>
            <w:r w:rsidRPr="005969E8">
              <w:fldChar w:fldCharType="end"/>
            </w:r>
            <w:r w:rsidRPr="008229A4">
              <w:t xml:space="preserve"> </w:t>
            </w:r>
            <w:r w:rsidRPr="008229A4">
              <w:rPr>
                <w:sz w:val="18"/>
                <w:szCs w:val="18"/>
              </w:rPr>
              <w:t>Samiska</w:t>
            </w:r>
          </w:p>
        </w:tc>
        <w:tc>
          <w:tcPr>
            <w:tcW w:w="1750" w:type="dxa"/>
            <w:tcBorders>
              <w:top w:val="nil"/>
            </w:tcBorders>
          </w:tcPr>
          <w:p w:rsidR="000F2ABD" w:rsidRPr="008229A4" w:rsidRDefault="000F2ABD" w:rsidP="000F2ABD">
            <w:pPr>
              <w:rPr>
                <w:sz w:val="18"/>
                <w:szCs w:val="18"/>
              </w:rPr>
            </w:pPr>
            <w:r w:rsidRPr="005969E8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9E8">
              <w:instrText xml:space="preserve"> FORMCHECKBOX </w:instrText>
            </w:r>
            <w:r w:rsidR="0092777E">
              <w:fldChar w:fldCharType="separate"/>
            </w:r>
            <w:r w:rsidRPr="005969E8">
              <w:fldChar w:fldCharType="end"/>
            </w:r>
            <w:r w:rsidRPr="008229A4">
              <w:t xml:space="preserve"> </w:t>
            </w:r>
            <w:r>
              <w:rPr>
                <w:sz w:val="18"/>
                <w:szCs w:val="18"/>
              </w:rPr>
              <w:t>Flerspråkigt</w:t>
            </w:r>
          </w:p>
        </w:tc>
      </w:tr>
      <w:tr w:rsidR="008E57F7" w:rsidRPr="008229A4" w:rsidTr="008E57F7">
        <w:trPr>
          <w:trHeight w:val="167"/>
        </w:trPr>
        <w:tc>
          <w:tcPr>
            <w:tcW w:w="9577" w:type="dxa"/>
            <w:gridSpan w:val="6"/>
            <w:tcBorders>
              <w:top w:val="nil"/>
            </w:tcBorders>
          </w:tcPr>
          <w:p w:rsidR="008E57F7" w:rsidRDefault="008E57F7" w:rsidP="008E57F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m språket har flera dialekter/varieteter, vilka av dem avser ansökan?</w:t>
            </w:r>
            <w:r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8E57F7" w:rsidRDefault="008E57F7" w:rsidP="008E57F7">
            <w:pPr>
              <w:rPr>
                <w:sz w:val="18"/>
                <w:szCs w:val="18"/>
              </w:rPr>
            </w:pPr>
          </w:p>
          <w:p w:rsidR="008E57F7" w:rsidRPr="00784A5D" w:rsidRDefault="008E57F7" w:rsidP="008E57F7">
            <w:pPr>
              <w:rPr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8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CB5415" w:rsidRPr="00EC0852" w:rsidTr="0003577D">
        <w:trPr>
          <w:trHeight w:val="463"/>
        </w:trPr>
        <w:tc>
          <w:tcPr>
            <w:tcW w:w="9351" w:type="dxa"/>
          </w:tcPr>
          <w:p w:rsidR="00AF1EED" w:rsidRDefault="00CB5415" w:rsidP="009F5DE6">
            <w:pPr>
              <w:rPr>
                <w:sz w:val="18"/>
                <w:szCs w:val="18"/>
              </w:rPr>
            </w:pPr>
            <w:r w:rsidRPr="00CB5415">
              <w:rPr>
                <w:b/>
                <w:sz w:val="18"/>
                <w:szCs w:val="18"/>
              </w:rPr>
              <w:t>Kort beskrivning av projektet</w:t>
            </w:r>
            <w:r w:rsidR="00D915BF">
              <w:rPr>
                <w:b/>
                <w:sz w:val="18"/>
                <w:szCs w:val="18"/>
              </w:rPr>
              <w:t xml:space="preserve"> (max </w:t>
            </w:r>
            <w:r w:rsidR="002E12DA">
              <w:rPr>
                <w:b/>
                <w:sz w:val="18"/>
                <w:szCs w:val="18"/>
              </w:rPr>
              <w:t>4–5</w:t>
            </w:r>
            <w:r w:rsidR="00D915BF">
              <w:rPr>
                <w:b/>
                <w:sz w:val="18"/>
                <w:szCs w:val="18"/>
              </w:rPr>
              <w:t xml:space="preserve"> rader)</w:t>
            </w:r>
            <w:r>
              <w:rPr>
                <w:b/>
                <w:sz w:val="18"/>
                <w:szCs w:val="18"/>
              </w:rPr>
              <w:br/>
            </w:r>
            <w:r w:rsidR="00AA26B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A26B8" w:rsidRPr="00FA727F">
              <w:instrText xml:space="preserve"> FORMTEXT </w:instrText>
            </w:r>
            <w:r w:rsidR="00AA26B8" w:rsidRPr="00FA727F">
              <w:fldChar w:fldCharType="separate"/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fldChar w:fldCharType="end"/>
            </w:r>
          </w:p>
          <w:p w:rsidR="007D21FB" w:rsidRDefault="007D21FB" w:rsidP="009F5DE6">
            <w:pPr>
              <w:rPr>
                <w:sz w:val="18"/>
                <w:szCs w:val="18"/>
              </w:rPr>
            </w:pPr>
          </w:p>
          <w:p w:rsidR="00EB2FE5" w:rsidRPr="00784A5D" w:rsidRDefault="00EB2FE5" w:rsidP="009F5DE6">
            <w:pPr>
              <w:rPr>
                <w:sz w:val="18"/>
                <w:szCs w:val="18"/>
              </w:rPr>
            </w:pPr>
          </w:p>
        </w:tc>
      </w:tr>
      <w:tr w:rsidR="00894A87" w:rsidRPr="00EC0852" w:rsidTr="0003577D">
        <w:trPr>
          <w:trHeight w:val="226"/>
        </w:trPr>
        <w:tc>
          <w:tcPr>
            <w:tcW w:w="9351" w:type="dxa"/>
          </w:tcPr>
          <w:p w:rsidR="00AF1EED" w:rsidRDefault="006B0A70" w:rsidP="009F5DE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yfte – varför behövs projektet?</w:t>
            </w:r>
          </w:p>
          <w:p w:rsidR="006B0A70" w:rsidRDefault="00AA26B8" w:rsidP="009F5DE6">
            <w:pPr>
              <w:spacing w:after="0" w:line="240" w:lineRule="auto"/>
              <w:rPr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7D21FB" w:rsidRDefault="007D21FB" w:rsidP="009F5DE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EB2FE5" w:rsidRDefault="00EB2FE5" w:rsidP="009F5DE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6B0A70" w:rsidRPr="00762BFE" w:rsidRDefault="006B0A70" w:rsidP="009F5DE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94A87" w:rsidRPr="00EC0852" w:rsidTr="0003577D">
        <w:trPr>
          <w:trHeight w:val="463"/>
        </w:trPr>
        <w:tc>
          <w:tcPr>
            <w:tcW w:w="9351" w:type="dxa"/>
          </w:tcPr>
          <w:p w:rsidR="00894A87" w:rsidRDefault="00894A87" w:rsidP="00F505CB">
            <w:pPr>
              <w:rPr>
                <w:sz w:val="18"/>
                <w:szCs w:val="18"/>
              </w:rPr>
            </w:pPr>
            <w:r w:rsidRPr="009E1FE9">
              <w:rPr>
                <w:b/>
                <w:sz w:val="18"/>
                <w:szCs w:val="18"/>
              </w:rPr>
              <w:t>Mål – v</w:t>
            </w:r>
            <w:r w:rsidR="006B0A70">
              <w:rPr>
                <w:b/>
                <w:sz w:val="18"/>
                <w:szCs w:val="18"/>
              </w:rPr>
              <w:t xml:space="preserve">ad hoppas ni uppnå </w:t>
            </w:r>
            <w:r w:rsidR="00F505CB">
              <w:rPr>
                <w:b/>
                <w:sz w:val="18"/>
                <w:szCs w:val="18"/>
              </w:rPr>
              <w:t>med projektet?</w:t>
            </w:r>
            <w:r w:rsidR="00247572">
              <w:rPr>
                <w:sz w:val="18"/>
                <w:szCs w:val="18"/>
              </w:rPr>
              <w:br/>
            </w:r>
            <w:r w:rsidR="00AA26B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A26B8" w:rsidRPr="00FA727F">
              <w:instrText xml:space="preserve"> FORMTEXT </w:instrText>
            </w:r>
            <w:r w:rsidR="00AA26B8" w:rsidRPr="00FA727F">
              <w:fldChar w:fldCharType="separate"/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fldChar w:fldCharType="end"/>
            </w:r>
          </w:p>
          <w:p w:rsidR="00EB2FE5" w:rsidRPr="00BE4917" w:rsidRDefault="00EB2FE5" w:rsidP="009F5DE6">
            <w:pPr>
              <w:rPr>
                <w:sz w:val="18"/>
                <w:szCs w:val="18"/>
              </w:rPr>
            </w:pPr>
          </w:p>
        </w:tc>
      </w:tr>
      <w:tr w:rsidR="00894A87" w:rsidRPr="00EC0852" w:rsidTr="0003577D">
        <w:trPr>
          <w:trHeight w:val="463"/>
        </w:trPr>
        <w:tc>
          <w:tcPr>
            <w:tcW w:w="9351" w:type="dxa"/>
          </w:tcPr>
          <w:p w:rsidR="00EB2FE5" w:rsidRPr="002144AD" w:rsidRDefault="00894A87" w:rsidP="00670FEC">
            <w:pPr>
              <w:rPr>
                <w:sz w:val="18"/>
                <w:szCs w:val="18"/>
              </w:rPr>
            </w:pPr>
            <w:r w:rsidRPr="009E1FE9">
              <w:rPr>
                <w:b/>
                <w:sz w:val="18"/>
                <w:szCs w:val="18"/>
              </w:rPr>
              <w:t xml:space="preserve">Målgrupp – för vem görs projektet? </w:t>
            </w:r>
            <w:r w:rsidR="009E1FE9">
              <w:rPr>
                <w:b/>
                <w:sz w:val="18"/>
                <w:szCs w:val="18"/>
              </w:rPr>
              <w:br/>
            </w:r>
            <w:r w:rsidR="00AA26B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A26B8" w:rsidRPr="00FA727F">
              <w:instrText xml:space="preserve"> FORMTEXT </w:instrText>
            </w:r>
            <w:r w:rsidR="00AA26B8" w:rsidRPr="00FA727F">
              <w:fldChar w:fldCharType="separate"/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fldChar w:fldCharType="end"/>
            </w:r>
          </w:p>
        </w:tc>
      </w:tr>
      <w:tr w:rsidR="00670FEC" w:rsidRPr="00EC0852" w:rsidTr="0003577D">
        <w:trPr>
          <w:trHeight w:val="463"/>
        </w:trPr>
        <w:tc>
          <w:tcPr>
            <w:tcW w:w="9351" w:type="dxa"/>
          </w:tcPr>
          <w:p w:rsidR="00670FEC" w:rsidRPr="009E1FE9" w:rsidRDefault="00670FEC" w:rsidP="00670F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m träffar: Hur många kommer att delta?</w:t>
            </w:r>
            <w:r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  <w:tr w:rsidR="006E7229" w:rsidRPr="00EC0852" w:rsidTr="0003577D">
        <w:trPr>
          <w:trHeight w:val="463"/>
        </w:trPr>
        <w:tc>
          <w:tcPr>
            <w:tcW w:w="9351" w:type="dxa"/>
          </w:tcPr>
          <w:p w:rsidR="006E7229" w:rsidRDefault="008E57F7" w:rsidP="00670F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m träffar: Hur ofta och hur många gånger kommer träffarna att äga rum? Var?</w:t>
            </w:r>
            <w:r w:rsidR="00073C72">
              <w:rPr>
                <w:b/>
                <w:sz w:val="18"/>
                <w:szCs w:val="18"/>
              </w:rPr>
              <w:br/>
            </w:r>
            <w:r w:rsidR="00073C72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073C72" w:rsidRPr="00FA727F">
              <w:instrText xml:space="preserve"> FORMTEXT </w:instrText>
            </w:r>
            <w:r w:rsidR="00073C72" w:rsidRPr="00FA727F">
              <w:fldChar w:fldCharType="separate"/>
            </w:r>
            <w:r w:rsidR="00073C72" w:rsidRPr="00FA727F">
              <w:t> </w:t>
            </w:r>
            <w:r w:rsidR="00073C72" w:rsidRPr="00FA727F">
              <w:t> </w:t>
            </w:r>
            <w:r w:rsidR="00073C72" w:rsidRPr="00FA727F">
              <w:t> </w:t>
            </w:r>
            <w:r w:rsidR="00073C72" w:rsidRPr="00FA727F">
              <w:t> </w:t>
            </w:r>
            <w:r w:rsidR="00073C72" w:rsidRPr="00FA727F">
              <w:t> </w:t>
            </w:r>
            <w:r w:rsidR="00073C72" w:rsidRPr="00FA727F">
              <w:fldChar w:fldCharType="end"/>
            </w:r>
          </w:p>
        </w:tc>
      </w:tr>
      <w:tr w:rsidR="00670FEC" w:rsidRPr="00EC0852" w:rsidTr="0003577D">
        <w:trPr>
          <w:trHeight w:val="463"/>
        </w:trPr>
        <w:tc>
          <w:tcPr>
            <w:tcW w:w="9351" w:type="dxa"/>
          </w:tcPr>
          <w:p w:rsidR="008E57F7" w:rsidRDefault="008E57F7" w:rsidP="00670F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m träffar, kurser eller liknande: Betalar deltagarna en deltagaravgift? Om ja, hur mycket ungefär?</w:t>
            </w:r>
          </w:p>
          <w:p w:rsidR="00670FEC" w:rsidRDefault="00670FEC" w:rsidP="00670FEC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  <w:tr w:rsidR="00894A87" w:rsidRPr="00EC0852" w:rsidTr="0003577D">
        <w:trPr>
          <w:trHeight w:val="463"/>
        </w:trPr>
        <w:tc>
          <w:tcPr>
            <w:tcW w:w="9351" w:type="dxa"/>
          </w:tcPr>
          <w:p w:rsidR="00894A87" w:rsidRDefault="00894A87" w:rsidP="00F505CB">
            <w:pPr>
              <w:rPr>
                <w:sz w:val="18"/>
                <w:szCs w:val="18"/>
              </w:rPr>
            </w:pPr>
            <w:r w:rsidRPr="009E1FE9">
              <w:rPr>
                <w:b/>
                <w:sz w:val="18"/>
                <w:szCs w:val="18"/>
              </w:rPr>
              <w:t>Genomförande – hur kommer ni att genomföra projektet?</w:t>
            </w:r>
            <w:r w:rsidR="00B91A05">
              <w:rPr>
                <w:b/>
                <w:sz w:val="18"/>
                <w:szCs w:val="18"/>
              </w:rPr>
              <w:t xml:space="preserve"> </w:t>
            </w:r>
            <w:r w:rsidR="00D45369">
              <w:rPr>
                <w:b/>
                <w:sz w:val="18"/>
                <w:szCs w:val="18"/>
              </w:rPr>
              <w:t>Vilka konkreta aktiviteter kommer att ingå?</w:t>
            </w:r>
            <w:r w:rsidR="009E1FE9">
              <w:rPr>
                <w:b/>
                <w:sz w:val="18"/>
                <w:szCs w:val="18"/>
              </w:rPr>
              <w:br/>
            </w:r>
            <w:r w:rsidR="00AA26B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A26B8" w:rsidRPr="00FA727F">
              <w:instrText xml:space="preserve"> FORMTEXT </w:instrText>
            </w:r>
            <w:r w:rsidR="00AA26B8" w:rsidRPr="00FA727F">
              <w:fldChar w:fldCharType="separate"/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fldChar w:fldCharType="end"/>
            </w:r>
          </w:p>
          <w:p w:rsidR="00AF1EED" w:rsidRPr="00782606" w:rsidRDefault="00AF1EED" w:rsidP="009F5DE6">
            <w:pPr>
              <w:rPr>
                <w:sz w:val="18"/>
                <w:szCs w:val="18"/>
              </w:rPr>
            </w:pPr>
          </w:p>
        </w:tc>
      </w:tr>
      <w:tr w:rsidR="00894A87" w:rsidRPr="00EC0852" w:rsidTr="0003577D">
        <w:trPr>
          <w:trHeight w:val="463"/>
        </w:trPr>
        <w:tc>
          <w:tcPr>
            <w:tcW w:w="9351" w:type="dxa"/>
          </w:tcPr>
          <w:p w:rsidR="00894A87" w:rsidRDefault="00894A87" w:rsidP="009F5DE6">
            <w:pPr>
              <w:rPr>
                <w:sz w:val="18"/>
                <w:szCs w:val="18"/>
              </w:rPr>
            </w:pPr>
            <w:r w:rsidRPr="002502ED">
              <w:rPr>
                <w:b/>
                <w:sz w:val="18"/>
                <w:szCs w:val="18"/>
              </w:rPr>
              <w:lastRenderedPageBreak/>
              <w:t>På vilket sätt bidrar projektet till att stärka deltagarnas språkförmåga?</w:t>
            </w:r>
            <w:r w:rsidR="002502ED">
              <w:rPr>
                <w:b/>
                <w:sz w:val="18"/>
                <w:szCs w:val="18"/>
              </w:rPr>
              <w:br/>
            </w:r>
            <w:r w:rsidR="00AA26B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A26B8" w:rsidRPr="00FA727F">
              <w:instrText xml:space="preserve"> FORMTEXT </w:instrText>
            </w:r>
            <w:r w:rsidR="00AA26B8" w:rsidRPr="00FA727F">
              <w:fldChar w:fldCharType="separate"/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fldChar w:fldCharType="end"/>
            </w:r>
          </w:p>
          <w:p w:rsidR="00EB2FE5" w:rsidRPr="00B57EE9" w:rsidRDefault="00EB2FE5" w:rsidP="009F5DE6">
            <w:pPr>
              <w:rPr>
                <w:sz w:val="18"/>
                <w:szCs w:val="18"/>
              </w:rPr>
            </w:pPr>
          </w:p>
        </w:tc>
      </w:tr>
      <w:tr w:rsidR="0085266A" w:rsidRPr="00EC0852" w:rsidTr="0003577D">
        <w:trPr>
          <w:trHeight w:val="463"/>
        </w:trPr>
        <w:tc>
          <w:tcPr>
            <w:tcW w:w="9351" w:type="dxa"/>
          </w:tcPr>
          <w:p w:rsidR="00114E7B" w:rsidRDefault="0085266A" w:rsidP="009F5DE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skriv på vilket sätt ni tänker följa upp och utvärdera projektet.</w:t>
            </w:r>
            <w:r w:rsidR="00684AA8">
              <w:rPr>
                <w:b/>
                <w:sz w:val="18"/>
                <w:szCs w:val="18"/>
              </w:rPr>
              <w:t xml:space="preserve"> Hur vet ni om projektmålen har </w:t>
            </w:r>
            <w:r w:rsidR="00AB01AA">
              <w:rPr>
                <w:b/>
                <w:sz w:val="18"/>
                <w:szCs w:val="18"/>
              </w:rPr>
              <w:t>upp</w:t>
            </w:r>
            <w:r w:rsidR="00684AA8">
              <w:rPr>
                <w:b/>
                <w:sz w:val="18"/>
                <w:szCs w:val="18"/>
              </w:rPr>
              <w:t>nåtts?</w:t>
            </w:r>
            <w:r w:rsidR="00114E7B">
              <w:rPr>
                <w:b/>
                <w:sz w:val="18"/>
                <w:szCs w:val="18"/>
              </w:rPr>
              <w:br/>
            </w:r>
            <w:r w:rsidR="00AA26B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A26B8" w:rsidRPr="00FA727F">
              <w:instrText xml:space="preserve"> FORMTEXT </w:instrText>
            </w:r>
            <w:r w:rsidR="00AA26B8" w:rsidRPr="00FA727F">
              <w:fldChar w:fldCharType="separate"/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fldChar w:fldCharType="end"/>
            </w:r>
          </w:p>
          <w:p w:rsidR="00EB2FE5" w:rsidRPr="002502ED" w:rsidRDefault="00EB2FE5" w:rsidP="009F5DE6">
            <w:pPr>
              <w:rPr>
                <w:b/>
                <w:sz w:val="18"/>
                <w:szCs w:val="18"/>
              </w:rPr>
            </w:pPr>
          </w:p>
        </w:tc>
      </w:tr>
    </w:tbl>
    <w:p w:rsidR="00670FEC" w:rsidRDefault="00670FEC">
      <w:pPr>
        <w:rPr>
          <w:b/>
        </w:rPr>
      </w:pPr>
    </w:p>
    <w:p w:rsidR="002E12DA" w:rsidRPr="008E57F7" w:rsidRDefault="002E12DA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8E57F7">
        <w:rPr>
          <w:rFonts w:ascii="Times New Roman" w:hAnsi="Times New Roman" w:cs="Times New Roman"/>
          <w:b/>
          <w:i/>
          <w:color w:val="FF0000"/>
          <w:sz w:val="20"/>
          <w:szCs w:val="20"/>
        </w:rPr>
        <w:t>EXEMPEL beräkning lönekostnader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1758"/>
        <w:gridCol w:w="1276"/>
        <w:gridCol w:w="1276"/>
        <w:gridCol w:w="1315"/>
        <w:gridCol w:w="1520"/>
      </w:tblGrid>
      <w:tr w:rsidR="002E12DA" w:rsidRPr="008E57F7" w:rsidTr="002E12DA">
        <w:tc>
          <w:tcPr>
            <w:tcW w:w="2206" w:type="dxa"/>
            <w:tcBorders>
              <w:bottom w:val="nil"/>
            </w:tcBorders>
          </w:tcPr>
          <w:p w:rsidR="002E12DA" w:rsidRPr="008E57F7" w:rsidRDefault="002E12DA" w:rsidP="002E12DA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7145" w:type="dxa"/>
            <w:gridSpan w:val="5"/>
            <w:tcBorders>
              <w:bottom w:val="nil"/>
            </w:tcBorders>
          </w:tcPr>
          <w:p w:rsidR="002E12DA" w:rsidRPr="008E57F7" w:rsidRDefault="002E12DA" w:rsidP="002E12DA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8E57F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Beräknade lönekostnader</w:t>
            </w:r>
          </w:p>
        </w:tc>
      </w:tr>
      <w:tr w:rsidR="002E12DA" w:rsidRPr="008E57F7" w:rsidTr="002E12DA">
        <w:tc>
          <w:tcPr>
            <w:tcW w:w="2206" w:type="dxa"/>
            <w:tcBorders>
              <w:top w:val="nil"/>
            </w:tcBorders>
          </w:tcPr>
          <w:p w:rsidR="002E12DA" w:rsidRPr="008E57F7" w:rsidRDefault="002E12DA" w:rsidP="002E12DA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8E57F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Roll i projektet</w:t>
            </w:r>
          </w:p>
        </w:tc>
        <w:tc>
          <w:tcPr>
            <w:tcW w:w="1758" w:type="dxa"/>
            <w:tcBorders>
              <w:top w:val="nil"/>
            </w:tcBorders>
          </w:tcPr>
          <w:p w:rsidR="002E12DA" w:rsidRPr="008E57F7" w:rsidRDefault="002E12DA" w:rsidP="002E12DA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8E57F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Månadslön, brutto</w:t>
            </w:r>
          </w:p>
        </w:tc>
        <w:tc>
          <w:tcPr>
            <w:tcW w:w="1276" w:type="dxa"/>
            <w:tcBorders>
              <w:top w:val="nil"/>
            </w:tcBorders>
          </w:tcPr>
          <w:p w:rsidR="002E12DA" w:rsidRPr="008E57F7" w:rsidRDefault="002E12DA" w:rsidP="002E12DA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8E57F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% av heltid</w:t>
            </w:r>
          </w:p>
        </w:tc>
        <w:tc>
          <w:tcPr>
            <w:tcW w:w="1276" w:type="dxa"/>
            <w:tcBorders>
              <w:top w:val="nil"/>
            </w:tcBorders>
          </w:tcPr>
          <w:p w:rsidR="002E12DA" w:rsidRPr="008E57F7" w:rsidRDefault="002E12DA" w:rsidP="002E12DA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8E57F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Summa per månad</w:t>
            </w:r>
          </w:p>
        </w:tc>
        <w:tc>
          <w:tcPr>
            <w:tcW w:w="1315" w:type="dxa"/>
            <w:tcBorders>
              <w:top w:val="nil"/>
            </w:tcBorders>
          </w:tcPr>
          <w:p w:rsidR="002E12DA" w:rsidRPr="008E57F7" w:rsidRDefault="002E12DA" w:rsidP="002E12DA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8E57F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Antal månader</w:t>
            </w:r>
          </w:p>
        </w:tc>
        <w:tc>
          <w:tcPr>
            <w:tcW w:w="1520" w:type="dxa"/>
            <w:tcBorders>
              <w:top w:val="nil"/>
            </w:tcBorders>
          </w:tcPr>
          <w:p w:rsidR="002E12DA" w:rsidRPr="008E57F7" w:rsidRDefault="002E12DA" w:rsidP="002E12DA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8E57F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Totalt i kr</w:t>
            </w:r>
          </w:p>
        </w:tc>
      </w:tr>
      <w:tr w:rsidR="002E12DA" w:rsidRPr="008E57F7" w:rsidTr="002E12DA">
        <w:tc>
          <w:tcPr>
            <w:tcW w:w="2206" w:type="dxa"/>
          </w:tcPr>
          <w:p w:rsidR="002E12DA" w:rsidRPr="008E57F7" w:rsidRDefault="002E12DA" w:rsidP="002E12DA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8E57F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Projektledare</w:t>
            </w:r>
          </w:p>
        </w:tc>
        <w:tc>
          <w:tcPr>
            <w:tcW w:w="1758" w:type="dxa"/>
          </w:tcPr>
          <w:p w:rsidR="002E12DA" w:rsidRPr="008E57F7" w:rsidRDefault="002E12DA" w:rsidP="002E12DA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8E57F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30 000</w:t>
            </w:r>
          </w:p>
        </w:tc>
        <w:tc>
          <w:tcPr>
            <w:tcW w:w="1276" w:type="dxa"/>
          </w:tcPr>
          <w:p w:rsidR="002E12DA" w:rsidRPr="008E57F7" w:rsidRDefault="002E12DA" w:rsidP="002E12DA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8E57F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20 %</w:t>
            </w:r>
          </w:p>
        </w:tc>
        <w:tc>
          <w:tcPr>
            <w:tcW w:w="1276" w:type="dxa"/>
          </w:tcPr>
          <w:p w:rsidR="002E12DA" w:rsidRPr="008E57F7" w:rsidRDefault="002E12DA" w:rsidP="002E12DA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8E57F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6 000</w:t>
            </w:r>
          </w:p>
        </w:tc>
        <w:tc>
          <w:tcPr>
            <w:tcW w:w="1315" w:type="dxa"/>
          </w:tcPr>
          <w:p w:rsidR="002E12DA" w:rsidRPr="008E57F7" w:rsidRDefault="002E12DA" w:rsidP="002E12DA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8E57F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1520" w:type="dxa"/>
          </w:tcPr>
          <w:p w:rsidR="002E12DA" w:rsidRPr="008E57F7" w:rsidRDefault="002E12DA" w:rsidP="002E12DA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8E57F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36 000</w:t>
            </w:r>
          </w:p>
        </w:tc>
      </w:tr>
      <w:tr w:rsidR="002E12DA" w:rsidRPr="008E57F7" w:rsidTr="002E12DA">
        <w:tc>
          <w:tcPr>
            <w:tcW w:w="2206" w:type="dxa"/>
          </w:tcPr>
          <w:p w:rsidR="002E12DA" w:rsidRPr="008E57F7" w:rsidRDefault="002E12DA" w:rsidP="002E12DA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8E57F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Översättare</w:t>
            </w:r>
          </w:p>
        </w:tc>
        <w:tc>
          <w:tcPr>
            <w:tcW w:w="1758" w:type="dxa"/>
          </w:tcPr>
          <w:p w:rsidR="002E12DA" w:rsidRPr="008E57F7" w:rsidRDefault="002E12DA" w:rsidP="002E12DA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8E57F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30 000</w:t>
            </w:r>
          </w:p>
        </w:tc>
        <w:tc>
          <w:tcPr>
            <w:tcW w:w="1276" w:type="dxa"/>
          </w:tcPr>
          <w:p w:rsidR="002E12DA" w:rsidRPr="008E57F7" w:rsidRDefault="002E12DA" w:rsidP="002E12DA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8E57F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15 %</w:t>
            </w:r>
          </w:p>
        </w:tc>
        <w:tc>
          <w:tcPr>
            <w:tcW w:w="1276" w:type="dxa"/>
          </w:tcPr>
          <w:p w:rsidR="002E12DA" w:rsidRPr="008E57F7" w:rsidRDefault="002E12DA" w:rsidP="002E12DA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8E57F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4 500</w:t>
            </w:r>
          </w:p>
        </w:tc>
        <w:tc>
          <w:tcPr>
            <w:tcW w:w="1315" w:type="dxa"/>
          </w:tcPr>
          <w:p w:rsidR="002E12DA" w:rsidRPr="008E57F7" w:rsidRDefault="002E12DA" w:rsidP="002E12DA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8E57F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1520" w:type="dxa"/>
          </w:tcPr>
          <w:p w:rsidR="002E12DA" w:rsidRPr="008E57F7" w:rsidRDefault="002E12DA" w:rsidP="002E12DA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8E57F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13 500</w:t>
            </w:r>
          </w:p>
        </w:tc>
      </w:tr>
      <w:tr w:rsidR="002E12DA" w:rsidRPr="008E57F7" w:rsidTr="002E12DA">
        <w:tc>
          <w:tcPr>
            <w:tcW w:w="7831" w:type="dxa"/>
            <w:gridSpan w:val="5"/>
          </w:tcPr>
          <w:p w:rsidR="002E12DA" w:rsidRPr="008E57F7" w:rsidRDefault="002E12DA" w:rsidP="002E12DA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8E57F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Summa lönekostnader exkl. sociala kostnader</w:t>
            </w:r>
          </w:p>
        </w:tc>
        <w:tc>
          <w:tcPr>
            <w:tcW w:w="1520" w:type="dxa"/>
          </w:tcPr>
          <w:p w:rsidR="002E12DA" w:rsidRPr="008E57F7" w:rsidRDefault="002E12DA" w:rsidP="002E12DA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8E57F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49 500 </w:t>
            </w:r>
          </w:p>
        </w:tc>
      </w:tr>
      <w:tr w:rsidR="002E12DA" w:rsidRPr="008E57F7" w:rsidTr="002E12DA">
        <w:tc>
          <w:tcPr>
            <w:tcW w:w="7831" w:type="dxa"/>
            <w:gridSpan w:val="5"/>
          </w:tcPr>
          <w:p w:rsidR="002E12DA" w:rsidRPr="008E57F7" w:rsidRDefault="002E12DA" w:rsidP="002E12DA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8E57F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Sociala kostnader (arbetsgivaravgift m.m.) t ex 31,42%</w:t>
            </w:r>
          </w:p>
        </w:tc>
        <w:tc>
          <w:tcPr>
            <w:tcW w:w="1520" w:type="dxa"/>
          </w:tcPr>
          <w:p w:rsidR="002E12DA" w:rsidRPr="008E57F7" w:rsidRDefault="002E12DA" w:rsidP="002E12DA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8E57F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15 553</w:t>
            </w:r>
          </w:p>
        </w:tc>
      </w:tr>
      <w:tr w:rsidR="002E12DA" w:rsidRPr="008E57F7" w:rsidTr="002E12DA">
        <w:tc>
          <w:tcPr>
            <w:tcW w:w="7831" w:type="dxa"/>
            <w:gridSpan w:val="5"/>
          </w:tcPr>
          <w:p w:rsidR="002E12DA" w:rsidRPr="008E57F7" w:rsidRDefault="002E12DA" w:rsidP="002E12DA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8E57F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Summa lönekostnader inkl. sociala kostnader</w:t>
            </w:r>
          </w:p>
        </w:tc>
        <w:tc>
          <w:tcPr>
            <w:tcW w:w="1520" w:type="dxa"/>
          </w:tcPr>
          <w:p w:rsidR="002E12DA" w:rsidRPr="008E57F7" w:rsidRDefault="002E12DA" w:rsidP="002E12DA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8E57F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65 053</w:t>
            </w:r>
          </w:p>
        </w:tc>
      </w:tr>
    </w:tbl>
    <w:p w:rsidR="002E12DA" w:rsidRDefault="002E12DA">
      <w:pPr>
        <w:rPr>
          <w:b/>
        </w:rPr>
      </w:pPr>
    </w:p>
    <w:p w:rsidR="0062533E" w:rsidRDefault="00462025">
      <w:pPr>
        <w:rPr>
          <w:b/>
        </w:rPr>
      </w:pPr>
      <w:r>
        <w:rPr>
          <w:b/>
        </w:rPr>
        <w:t>Kostna</w:t>
      </w:r>
      <w:r w:rsidR="00CE695C">
        <w:rPr>
          <w:b/>
        </w:rPr>
        <w:t>dssammanställning för projektet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1758"/>
        <w:gridCol w:w="1276"/>
        <w:gridCol w:w="1276"/>
        <w:gridCol w:w="1315"/>
        <w:gridCol w:w="1520"/>
      </w:tblGrid>
      <w:tr w:rsidR="00462025" w:rsidRPr="00BE28C3" w:rsidTr="002E12DA">
        <w:tc>
          <w:tcPr>
            <w:tcW w:w="2206" w:type="dxa"/>
            <w:tcBorders>
              <w:bottom w:val="nil"/>
            </w:tcBorders>
          </w:tcPr>
          <w:p w:rsidR="00462025" w:rsidRDefault="00462025" w:rsidP="002E12DA">
            <w:pPr>
              <w:rPr>
                <w:b/>
                <w:sz w:val="18"/>
                <w:szCs w:val="18"/>
              </w:rPr>
            </w:pPr>
          </w:p>
        </w:tc>
        <w:tc>
          <w:tcPr>
            <w:tcW w:w="7145" w:type="dxa"/>
            <w:gridSpan w:val="5"/>
            <w:tcBorders>
              <w:bottom w:val="nil"/>
            </w:tcBorders>
          </w:tcPr>
          <w:p w:rsidR="00462025" w:rsidRPr="00BE279D" w:rsidRDefault="00462025" w:rsidP="002E12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räknade lönekostnader</w:t>
            </w:r>
          </w:p>
        </w:tc>
      </w:tr>
      <w:tr w:rsidR="0003577D" w:rsidRPr="00BE28C3" w:rsidTr="00462025">
        <w:tc>
          <w:tcPr>
            <w:tcW w:w="2206" w:type="dxa"/>
            <w:tcBorders>
              <w:top w:val="nil"/>
            </w:tcBorders>
          </w:tcPr>
          <w:p w:rsidR="0003577D" w:rsidRPr="00BE279D" w:rsidRDefault="0003577D" w:rsidP="000357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ll i projektet</w:t>
            </w:r>
          </w:p>
        </w:tc>
        <w:tc>
          <w:tcPr>
            <w:tcW w:w="1758" w:type="dxa"/>
            <w:tcBorders>
              <w:top w:val="nil"/>
            </w:tcBorders>
          </w:tcPr>
          <w:p w:rsidR="0003577D" w:rsidRPr="00BE279D" w:rsidRDefault="0003577D" w:rsidP="0003577D">
            <w:pPr>
              <w:rPr>
                <w:b/>
                <w:sz w:val="18"/>
                <w:szCs w:val="18"/>
              </w:rPr>
            </w:pPr>
            <w:r w:rsidRPr="00BE279D">
              <w:rPr>
                <w:b/>
                <w:sz w:val="18"/>
                <w:szCs w:val="18"/>
              </w:rPr>
              <w:t>Månadslön, brutto</w:t>
            </w:r>
          </w:p>
        </w:tc>
        <w:tc>
          <w:tcPr>
            <w:tcW w:w="1276" w:type="dxa"/>
            <w:tcBorders>
              <w:top w:val="nil"/>
            </w:tcBorders>
          </w:tcPr>
          <w:p w:rsidR="0003577D" w:rsidRPr="00BE279D" w:rsidRDefault="0003577D" w:rsidP="0003577D">
            <w:pPr>
              <w:rPr>
                <w:b/>
                <w:sz w:val="18"/>
                <w:szCs w:val="18"/>
              </w:rPr>
            </w:pPr>
            <w:r w:rsidRPr="00BE279D">
              <w:rPr>
                <w:b/>
                <w:sz w:val="18"/>
                <w:szCs w:val="18"/>
              </w:rPr>
              <w:t>% av heltid</w:t>
            </w:r>
          </w:p>
        </w:tc>
        <w:tc>
          <w:tcPr>
            <w:tcW w:w="1276" w:type="dxa"/>
            <w:tcBorders>
              <w:top w:val="nil"/>
            </w:tcBorders>
          </w:tcPr>
          <w:p w:rsidR="0003577D" w:rsidRDefault="0003577D" w:rsidP="000357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mma per månad</w:t>
            </w:r>
          </w:p>
        </w:tc>
        <w:tc>
          <w:tcPr>
            <w:tcW w:w="1315" w:type="dxa"/>
            <w:tcBorders>
              <w:top w:val="nil"/>
            </w:tcBorders>
          </w:tcPr>
          <w:p w:rsidR="0003577D" w:rsidRPr="00BE279D" w:rsidRDefault="0003577D" w:rsidP="000357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tal månader</w:t>
            </w:r>
          </w:p>
        </w:tc>
        <w:tc>
          <w:tcPr>
            <w:tcW w:w="1520" w:type="dxa"/>
            <w:tcBorders>
              <w:top w:val="nil"/>
            </w:tcBorders>
          </w:tcPr>
          <w:p w:rsidR="0003577D" w:rsidRPr="00BE279D" w:rsidRDefault="0003577D" w:rsidP="0003577D">
            <w:pPr>
              <w:rPr>
                <w:b/>
                <w:sz w:val="18"/>
                <w:szCs w:val="18"/>
              </w:rPr>
            </w:pPr>
            <w:r w:rsidRPr="00BE279D">
              <w:rPr>
                <w:b/>
                <w:sz w:val="18"/>
                <w:szCs w:val="18"/>
              </w:rPr>
              <w:t>Totalt</w:t>
            </w:r>
            <w:r>
              <w:rPr>
                <w:b/>
                <w:sz w:val="18"/>
                <w:szCs w:val="18"/>
              </w:rPr>
              <w:t xml:space="preserve"> i kr</w:t>
            </w:r>
          </w:p>
        </w:tc>
      </w:tr>
      <w:tr w:rsidR="00462025" w:rsidRPr="00BE28C3" w:rsidTr="00462025">
        <w:tc>
          <w:tcPr>
            <w:tcW w:w="2206" w:type="dxa"/>
          </w:tcPr>
          <w:p w:rsidR="00462025" w:rsidRPr="00BE28C3" w:rsidRDefault="00462025" w:rsidP="00462025"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1758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276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276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315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520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  <w:tr w:rsidR="00462025" w:rsidRPr="00BE28C3" w:rsidTr="00462025">
        <w:tc>
          <w:tcPr>
            <w:tcW w:w="2206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758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276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276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315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520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  <w:tr w:rsidR="00462025" w:rsidRPr="00BE28C3" w:rsidTr="00462025">
        <w:tc>
          <w:tcPr>
            <w:tcW w:w="2206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758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276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276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315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520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  <w:tr w:rsidR="00462025" w:rsidRPr="00BE28C3" w:rsidTr="00462025">
        <w:tc>
          <w:tcPr>
            <w:tcW w:w="2206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758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276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276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315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520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  <w:tr w:rsidR="00462025" w:rsidRPr="00BE28C3" w:rsidTr="00462025">
        <w:tc>
          <w:tcPr>
            <w:tcW w:w="2206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758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276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276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315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520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  <w:tr w:rsidR="00462025" w:rsidRPr="00BE28C3" w:rsidTr="00462025">
        <w:tc>
          <w:tcPr>
            <w:tcW w:w="7831" w:type="dxa"/>
            <w:gridSpan w:val="5"/>
          </w:tcPr>
          <w:p w:rsidR="00462025" w:rsidRPr="00C470D2" w:rsidRDefault="00462025" w:rsidP="00462025">
            <w:pPr>
              <w:rPr>
                <w:b/>
                <w:sz w:val="18"/>
                <w:szCs w:val="18"/>
              </w:rPr>
            </w:pPr>
            <w:r w:rsidRPr="00C470D2">
              <w:rPr>
                <w:b/>
                <w:sz w:val="18"/>
                <w:szCs w:val="18"/>
              </w:rPr>
              <w:t>Summa lönekostnader exkl. sociala kostnader</w:t>
            </w:r>
          </w:p>
        </w:tc>
        <w:tc>
          <w:tcPr>
            <w:tcW w:w="1520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  <w:tr w:rsidR="00462025" w:rsidRPr="00BE28C3" w:rsidTr="00462025">
        <w:tc>
          <w:tcPr>
            <w:tcW w:w="7831" w:type="dxa"/>
            <w:gridSpan w:val="5"/>
          </w:tcPr>
          <w:p w:rsidR="00462025" w:rsidRPr="00C470D2" w:rsidRDefault="00462025" w:rsidP="00462025">
            <w:pPr>
              <w:rPr>
                <w:b/>
                <w:sz w:val="18"/>
                <w:szCs w:val="18"/>
              </w:rPr>
            </w:pPr>
            <w:r w:rsidRPr="00C470D2">
              <w:rPr>
                <w:b/>
                <w:sz w:val="18"/>
                <w:szCs w:val="18"/>
              </w:rPr>
              <w:t>Sociala kostnader (arbetsgivaravgift m.m.)</w:t>
            </w:r>
          </w:p>
        </w:tc>
        <w:tc>
          <w:tcPr>
            <w:tcW w:w="1520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  <w:tr w:rsidR="00462025" w:rsidRPr="00BE28C3" w:rsidTr="00462025">
        <w:tc>
          <w:tcPr>
            <w:tcW w:w="7831" w:type="dxa"/>
            <w:gridSpan w:val="5"/>
          </w:tcPr>
          <w:p w:rsidR="00462025" w:rsidRPr="00C470D2" w:rsidRDefault="00462025" w:rsidP="00462025">
            <w:pPr>
              <w:rPr>
                <w:b/>
                <w:sz w:val="18"/>
                <w:szCs w:val="18"/>
              </w:rPr>
            </w:pPr>
            <w:r w:rsidRPr="00C470D2">
              <w:rPr>
                <w:b/>
                <w:sz w:val="18"/>
                <w:szCs w:val="18"/>
              </w:rPr>
              <w:t>Summa lönekostnader inkl. sociala kostnader</w:t>
            </w:r>
          </w:p>
        </w:tc>
        <w:tc>
          <w:tcPr>
            <w:tcW w:w="1520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</w:tbl>
    <w:p w:rsidR="0004089C" w:rsidRDefault="0004089C">
      <w:pPr>
        <w:rPr>
          <w:b/>
        </w:rPr>
      </w:pPr>
    </w:p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6"/>
        <w:gridCol w:w="2277"/>
      </w:tblGrid>
      <w:tr w:rsidR="00C470D2" w:rsidRPr="00BE28C3" w:rsidTr="00E04535">
        <w:tc>
          <w:tcPr>
            <w:tcW w:w="9253" w:type="dxa"/>
            <w:gridSpan w:val="2"/>
            <w:tcBorders>
              <w:bottom w:val="nil"/>
            </w:tcBorders>
          </w:tcPr>
          <w:p w:rsidR="00C470D2" w:rsidRPr="00912A57" w:rsidRDefault="00C470D2" w:rsidP="002E12DA">
            <w:pPr>
              <w:rPr>
                <w:sz w:val="18"/>
                <w:szCs w:val="18"/>
              </w:rPr>
            </w:pPr>
            <w:r w:rsidRPr="00C470D2">
              <w:rPr>
                <w:b/>
                <w:sz w:val="18"/>
                <w:szCs w:val="18"/>
              </w:rPr>
              <w:t>Övriga kostnader för projektet (</w:t>
            </w:r>
            <w:r w:rsidR="00E04535" w:rsidRPr="00C470D2">
              <w:rPr>
                <w:b/>
                <w:sz w:val="18"/>
                <w:szCs w:val="18"/>
              </w:rPr>
              <w:t>specificera</w:t>
            </w:r>
            <w:r w:rsidR="00E04535">
              <w:rPr>
                <w:b/>
                <w:sz w:val="18"/>
                <w:szCs w:val="18"/>
              </w:rPr>
              <w:t xml:space="preserve"> i kr</w:t>
            </w:r>
            <w:r w:rsidRPr="00C470D2">
              <w:rPr>
                <w:b/>
                <w:sz w:val="18"/>
                <w:szCs w:val="18"/>
              </w:rPr>
              <w:t>)</w:t>
            </w:r>
          </w:p>
        </w:tc>
      </w:tr>
      <w:tr w:rsidR="00C470D2" w:rsidRPr="00BE28C3" w:rsidTr="00E04535">
        <w:tc>
          <w:tcPr>
            <w:tcW w:w="6976" w:type="dxa"/>
            <w:tcBorders>
              <w:top w:val="nil"/>
            </w:tcBorders>
          </w:tcPr>
          <w:p w:rsidR="00C470D2" w:rsidRPr="00BE28C3" w:rsidRDefault="00C470D2" w:rsidP="00C470D2">
            <w:r w:rsidRPr="00C470D2">
              <w:rPr>
                <w:b/>
                <w:sz w:val="18"/>
                <w:szCs w:val="18"/>
              </w:rPr>
              <w:t>Material och utrustning</w:t>
            </w:r>
            <w:r w:rsidRPr="00C470D2">
              <w:rPr>
                <w:b/>
                <w:sz w:val="18"/>
                <w:szCs w:val="18"/>
              </w:rPr>
              <w:br/>
            </w:r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2277" w:type="dxa"/>
            <w:tcBorders>
              <w:top w:val="nil"/>
            </w:tcBorders>
          </w:tcPr>
          <w:p w:rsidR="00C470D2" w:rsidRPr="00BE28C3" w:rsidRDefault="00C470D2" w:rsidP="00E0453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  <w:tr w:rsidR="00C470D2" w:rsidRPr="00BE28C3" w:rsidTr="00C470D2">
        <w:tc>
          <w:tcPr>
            <w:tcW w:w="6976" w:type="dxa"/>
          </w:tcPr>
          <w:p w:rsidR="00C470D2" w:rsidRPr="00BE28C3" w:rsidRDefault="00C470D2" w:rsidP="00C470D2">
            <w:r w:rsidRPr="0031062D">
              <w:rPr>
                <w:b/>
                <w:sz w:val="18"/>
                <w:szCs w:val="18"/>
              </w:rPr>
              <w:t>Lokaler</w:t>
            </w:r>
            <w:r w:rsidRPr="0031062D">
              <w:rPr>
                <w:b/>
                <w:sz w:val="18"/>
                <w:szCs w:val="18"/>
              </w:rPr>
              <w:br/>
            </w:r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2277" w:type="dxa"/>
          </w:tcPr>
          <w:p w:rsidR="00C470D2" w:rsidRPr="00BE28C3" w:rsidRDefault="00C470D2" w:rsidP="002E12DA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  <w:tr w:rsidR="008E57F7" w:rsidRPr="00BE28C3" w:rsidTr="00C470D2">
        <w:tc>
          <w:tcPr>
            <w:tcW w:w="6976" w:type="dxa"/>
          </w:tcPr>
          <w:p w:rsidR="008E57F7" w:rsidRPr="00BE28C3" w:rsidRDefault="008E57F7" w:rsidP="00A15D4D">
            <w:r>
              <w:rPr>
                <w:b/>
                <w:sz w:val="18"/>
                <w:szCs w:val="18"/>
              </w:rPr>
              <w:t>Arvoden som faktureras (som inte redovisas som löneutbetalning ovan)</w:t>
            </w:r>
            <w:r w:rsidRPr="0031062D">
              <w:rPr>
                <w:b/>
                <w:sz w:val="18"/>
                <w:szCs w:val="18"/>
              </w:rPr>
              <w:br/>
            </w:r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2277" w:type="dxa"/>
          </w:tcPr>
          <w:p w:rsidR="008E57F7" w:rsidRPr="00BE28C3" w:rsidRDefault="008E57F7" w:rsidP="002E12DA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  <w:tr w:rsidR="008E57F7" w:rsidRPr="00BE28C3" w:rsidTr="00C470D2">
        <w:tc>
          <w:tcPr>
            <w:tcW w:w="6976" w:type="dxa"/>
          </w:tcPr>
          <w:p w:rsidR="008E57F7" w:rsidRDefault="008E57F7" w:rsidP="00C470D2">
            <w:r w:rsidRPr="0031062D">
              <w:rPr>
                <w:b/>
                <w:sz w:val="18"/>
                <w:szCs w:val="18"/>
              </w:rPr>
              <w:t>Övriga kostnader</w:t>
            </w:r>
            <w:r>
              <w:rPr>
                <w:sz w:val="18"/>
                <w:szCs w:val="18"/>
              </w:rPr>
              <w:br/>
            </w:r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bookmarkStart w:id="0" w:name="_GoBack"/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bookmarkEnd w:id="0"/>
            <w:r w:rsidRPr="00BE28C3">
              <w:fldChar w:fldCharType="end"/>
            </w:r>
          </w:p>
          <w:p w:rsidR="008E57F7" w:rsidRPr="00912A57" w:rsidRDefault="008E57F7" w:rsidP="002E12DA">
            <w:pPr>
              <w:rPr>
                <w:sz w:val="18"/>
                <w:szCs w:val="18"/>
              </w:rPr>
            </w:pPr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  <w:r>
              <w:br/>
            </w:r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2277" w:type="dxa"/>
          </w:tcPr>
          <w:p w:rsidR="008E57F7" w:rsidRPr="00BE28C3" w:rsidRDefault="008E57F7" w:rsidP="002E12DA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  <w:tr w:rsidR="008E57F7" w:rsidRPr="00BE28C3" w:rsidTr="00C470D2">
        <w:tc>
          <w:tcPr>
            <w:tcW w:w="6976" w:type="dxa"/>
          </w:tcPr>
          <w:p w:rsidR="008E57F7" w:rsidRPr="0031062D" w:rsidRDefault="008E57F7" w:rsidP="002E12DA">
            <w:pPr>
              <w:rPr>
                <w:b/>
                <w:sz w:val="18"/>
                <w:szCs w:val="18"/>
              </w:rPr>
            </w:pPr>
            <w:r w:rsidRPr="0031062D">
              <w:rPr>
                <w:b/>
                <w:sz w:val="18"/>
                <w:szCs w:val="18"/>
              </w:rPr>
              <w:t>Summa övriga kostnader</w:t>
            </w:r>
          </w:p>
        </w:tc>
        <w:tc>
          <w:tcPr>
            <w:tcW w:w="2277" w:type="dxa"/>
          </w:tcPr>
          <w:p w:rsidR="008E57F7" w:rsidRPr="00BE28C3" w:rsidRDefault="008E57F7" w:rsidP="002E12DA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</w:tbl>
    <w:p w:rsidR="00670FEC" w:rsidRDefault="00AD39E0">
      <w:pPr>
        <w:rPr>
          <w:b/>
        </w:rPr>
      </w:pPr>
      <w:r>
        <w:rPr>
          <w:b/>
        </w:rPr>
        <w:br/>
      </w:r>
    </w:p>
    <w:p w:rsidR="00670FEC" w:rsidRDefault="00670FEC" w:rsidP="00670FEC">
      <w:r>
        <w:br w:type="page"/>
      </w:r>
    </w:p>
    <w:p w:rsidR="00663DE6" w:rsidRPr="008A6825" w:rsidRDefault="00AD39E0">
      <w:pPr>
        <w:rPr>
          <w:b/>
        </w:rPr>
      </w:pPr>
      <w:r>
        <w:rPr>
          <w:b/>
        </w:rPr>
        <w:lastRenderedPageBreak/>
        <w:t>Tidigare beviljade projekt</w:t>
      </w:r>
      <w:r w:rsidR="00350A62">
        <w:rPr>
          <w:b/>
        </w:rPr>
        <w:t xml:space="preserve"> från Institutet för språk och folkminnen</w:t>
      </w:r>
    </w:p>
    <w:tbl>
      <w:tblPr>
        <w:tblStyle w:val="Tabellrutnt"/>
        <w:tblW w:w="9249" w:type="dxa"/>
        <w:tblLook w:val="04A0" w:firstRow="1" w:lastRow="0" w:firstColumn="1" w:lastColumn="0" w:noHBand="0" w:noVBand="1"/>
      </w:tblPr>
      <w:tblGrid>
        <w:gridCol w:w="4390"/>
        <w:gridCol w:w="2429"/>
        <w:gridCol w:w="2430"/>
      </w:tblGrid>
      <w:tr w:rsidR="00330C1C" w:rsidRPr="008A6825" w:rsidTr="00330C1C">
        <w:trPr>
          <w:trHeight w:val="391"/>
        </w:trPr>
        <w:tc>
          <w:tcPr>
            <w:tcW w:w="4390" w:type="dxa"/>
          </w:tcPr>
          <w:p w:rsidR="00330C1C" w:rsidRDefault="00330C1C" w:rsidP="002E12D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ktnamn</w:t>
            </w:r>
            <w:r>
              <w:rPr>
                <w:b/>
                <w:sz w:val="18"/>
                <w:szCs w:val="18"/>
              </w:rPr>
              <w:br/>
            </w:r>
            <w:r w:rsidR="00AA26B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A26B8" w:rsidRPr="00FA727F">
              <w:instrText xml:space="preserve"> FORMTEXT </w:instrText>
            </w:r>
            <w:r w:rsidR="00AA26B8" w:rsidRPr="00FA727F">
              <w:fldChar w:fldCharType="separate"/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fldChar w:fldCharType="end"/>
            </w:r>
          </w:p>
          <w:p w:rsidR="00330C1C" w:rsidRPr="008A6825" w:rsidRDefault="00330C1C" w:rsidP="002E12DA">
            <w:pPr>
              <w:rPr>
                <w:b/>
                <w:sz w:val="18"/>
                <w:szCs w:val="18"/>
              </w:rPr>
            </w:pPr>
          </w:p>
        </w:tc>
        <w:tc>
          <w:tcPr>
            <w:tcW w:w="2429" w:type="dxa"/>
          </w:tcPr>
          <w:p w:rsidR="00330C1C" w:rsidRPr="008A6825" w:rsidRDefault="00330C1C" w:rsidP="002E12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År för ansökan</w:t>
            </w:r>
          </w:p>
          <w:p w:rsidR="00330C1C" w:rsidRPr="008A6825" w:rsidRDefault="00AA26B8" w:rsidP="002E12DA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2430" w:type="dxa"/>
          </w:tcPr>
          <w:p w:rsidR="00330C1C" w:rsidRPr="008A6825" w:rsidRDefault="00330C1C" w:rsidP="002E12DA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Beviljat belopp</w:t>
            </w:r>
          </w:p>
          <w:p w:rsidR="00330C1C" w:rsidRPr="008A6825" w:rsidRDefault="00AA26B8" w:rsidP="002E12DA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  <w:tr w:rsidR="00330C1C" w:rsidRPr="008A6825" w:rsidTr="00330C1C">
        <w:trPr>
          <w:trHeight w:val="391"/>
        </w:trPr>
        <w:tc>
          <w:tcPr>
            <w:tcW w:w="4390" w:type="dxa"/>
          </w:tcPr>
          <w:p w:rsidR="00330C1C" w:rsidRDefault="00330C1C" w:rsidP="00330C1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ktnamn</w:t>
            </w:r>
            <w:r>
              <w:rPr>
                <w:b/>
                <w:sz w:val="18"/>
                <w:szCs w:val="18"/>
              </w:rPr>
              <w:br/>
            </w:r>
            <w:r w:rsidR="00AA26B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A26B8" w:rsidRPr="00FA727F">
              <w:instrText xml:space="preserve"> FORMTEXT </w:instrText>
            </w:r>
            <w:r w:rsidR="00AA26B8" w:rsidRPr="00FA727F">
              <w:fldChar w:fldCharType="separate"/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fldChar w:fldCharType="end"/>
            </w:r>
          </w:p>
          <w:p w:rsidR="00330C1C" w:rsidRPr="008A6825" w:rsidRDefault="00330C1C" w:rsidP="00330C1C">
            <w:pPr>
              <w:rPr>
                <w:b/>
                <w:sz w:val="18"/>
                <w:szCs w:val="18"/>
              </w:rPr>
            </w:pPr>
          </w:p>
        </w:tc>
        <w:tc>
          <w:tcPr>
            <w:tcW w:w="2429" w:type="dxa"/>
          </w:tcPr>
          <w:p w:rsidR="00330C1C" w:rsidRPr="008A6825" w:rsidRDefault="00330C1C" w:rsidP="00330C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År för ansökan</w:t>
            </w:r>
          </w:p>
          <w:p w:rsidR="00330C1C" w:rsidRPr="008A6825" w:rsidRDefault="00AA26B8" w:rsidP="00330C1C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2430" w:type="dxa"/>
          </w:tcPr>
          <w:p w:rsidR="00330C1C" w:rsidRPr="008A6825" w:rsidRDefault="00330C1C" w:rsidP="00330C1C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Beviljat belopp</w:t>
            </w:r>
          </w:p>
          <w:p w:rsidR="00330C1C" w:rsidRPr="008A6825" w:rsidRDefault="00AA26B8" w:rsidP="00330C1C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  <w:tr w:rsidR="00047A1B" w:rsidRPr="008A6825" w:rsidTr="00330C1C">
        <w:trPr>
          <w:trHeight w:val="391"/>
        </w:trPr>
        <w:tc>
          <w:tcPr>
            <w:tcW w:w="4390" w:type="dxa"/>
          </w:tcPr>
          <w:p w:rsidR="00047A1B" w:rsidRDefault="00047A1B" w:rsidP="00047A1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ktnamn</w:t>
            </w:r>
            <w:r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047A1B" w:rsidRPr="008A6825" w:rsidRDefault="00047A1B" w:rsidP="00047A1B">
            <w:pPr>
              <w:rPr>
                <w:b/>
                <w:sz w:val="18"/>
                <w:szCs w:val="18"/>
              </w:rPr>
            </w:pPr>
          </w:p>
        </w:tc>
        <w:tc>
          <w:tcPr>
            <w:tcW w:w="2429" w:type="dxa"/>
          </w:tcPr>
          <w:p w:rsidR="00047A1B" w:rsidRPr="008A6825" w:rsidRDefault="00047A1B" w:rsidP="00047A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År för ansökan</w:t>
            </w:r>
          </w:p>
          <w:p w:rsidR="00047A1B" w:rsidRPr="008A6825" w:rsidRDefault="00047A1B" w:rsidP="00047A1B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2430" w:type="dxa"/>
          </w:tcPr>
          <w:p w:rsidR="00047A1B" w:rsidRPr="008A6825" w:rsidRDefault="00047A1B" w:rsidP="00047A1B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Beviljat belopp</w:t>
            </w:r>
          </w:p>
          <w:p w:rsidR="00047A1B" w:rsidRPr="008A6825" w:rsidRDefault="00047A1B" w:rsidP="00047A1B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</w:tbl>
    <w:p w:rsidR="00683D20" w:rsidRDefault="00521C37">
      <w:pPr>
        <w:rPr>
          <w:b/>
        </w:rPr>
      </w:pPr>
      <w:r>
        <w:rPr>
          <w:b/>
        </w:rPr>
        <w:br/>
      </w:r>
    </w:p>
    <w:p w:rsidR="00712D03" w:rsidRPr="008A6825" w:rsidRDefault="00521C37">
      <w:pPr>
        <w:rPr>
          <w:b/>
        </w:rPr>
      </w:pPr>
      <w:r>
        <w:rPr>
          <w:b/>
        </w:rPr>
        <w:t>Övriga upplysningar</w:t>
      </w:r>
    </w:p>
    <w:tbl>
      <w:tblPr>
        <w:tblpPr w:leftFromText="141" w:rightFromText="141" w:vertAnchor="text" w:horzAnchor="margin" w:tblpY="84"/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3"/>
      </w:tblGrid>
      <w:tr w:rsidR="00712D03" w:rsidRPr="00EC0852" w:rsidTr="002E12DA">
        <w:trPr>
          <w:trHeight w:val="463"/>
        </w:trPr>
        <w:tc>
          <w:tcPr>
            <w:tcW w:w="9253" w:type="dxa"/>
          </w:tcPr>
          <w:p w:rsidR="00712D03" w:rsidRDefault="00712D03" w:rsidP="002E12DA">
            <w:r>
              <w:rPr>
                <w:b/>
                <w:sz w:val="18"/>
                <w:szCs w:val="18"/>
              </w:rPr>
              <w:t>Övriga upplysningar</w:t>
            </w:r>
            <w:r>
              <w:rPr>
                <w:b/>
                <w:sz w:val="18"/>
                <w:szCs w:val="18"/>
              </w:rPr>
              <w:br/>
            </w:r>
            <w:r w:rsidR="00AA26B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A26B8" w:rsidRPr="00FA727F">
              <w:instrText xml:space="preserve"> FORMTEXT </w:instrText>
            </w:r>
            <w:r w:rsidR="00AA26B8" w:rsidRPr="00FA727F">
              <w:fldChar w:fldCharType="separate"/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fldChar w:fldCharType="end"/>
            </w:r>
          </w:p>
          <w:p w:rsidR="005207C1" w:rsidRPr="00712D03" w:rsidRDefault="005207C1" w:rsidP="002E12DA">
            <w:pPr>
              <w:rPr>
                <w:sz w:val="18"/>
                <w:szCs w:val="18"/>
              </w:rPr>
            </w:pPr>
          </w:p>
        </w:tc>
      </w:tr>
    </w:tbl>
    <w:p w:rsidR="00B57564" w:rsidRDefault="005207C1">
      <w:pPr>
        <w:rPr>
          <w:b/>
        </w:rPr>
      </w:pPr>
      <w:r>
        <w:rPr>
          <w:b/>
        </w:rPr>
        <w:br/>
      </w:r>
      <w:r w:rsidR="00B57564">
        <w:rPr>
          <w:b/>
        </w:rPr>
        <w:t>Bilagor</w:t>
      </w:r>
    </w:p>
    <w:tbl>
      <w:tblPr>
        <w:tblpPr w:leftFromText="141" w:rightFromText="141" w:vertAnchor="text" w:horzAnchor="margin" w:tblpY="84"/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3"/>
      </w:tblGrid>
      <w:tr w:rsidR="00B57564" w:rsidRPr="00EC0852" w:rsidTr="002E12DA">
        <w:trPr>
          <w:trHeight w:val="463"/>
        </w:trPr>
        <w:tc>
          <w:tcPr>
            <w:tcW w:w="9253" w:type="dxa"/>
          </w:tcPr>
          <w:p w:rsidR="00677C40" w:rsidRDefault="00BA4968" w:rsidP="00677C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kumentation som vis</w:t>
            </w:r>
            <w:r w:rsidR="007A235E">
              <w:rPr>
                <w:b/>
                <w:sz w:val="18"/>
                <w:szCs w:val="18"/>
              </w:rPr>
              <w:t>ar organisationens ordförande/firmatecknare</w:t>
            </w:r>
            <w:r w:rsidR="00624B2F">
              <w:rPr>
                <w:b/>
                <w:sz w:val="18"/>
                <w:szCs w:val="18"/>
              </w:rPr>
              <w:t xml:space="preserve"> </w:t>
            </w:r>
            <w:r w:rsidR="00624B2F" w:rsidRPr="009F5DE6">
              <w:rPr>
                <w:b/>
                <w:color w:val="FF0000"/>
                <w:sz w:val="18"/>
                <w:szCs w:val="18"/>
                <w:u w:val="single"/>
              </w:rPr>
              <w:t>ska bifogas till ansökan</w:t>
            </w:r>
          </w:p>
          <w:p w:rsidR="005D2A85" w:rsidRDefault="007A235E" w:rsidP="007A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dda upp eller skicka</w:t>
            </w:r>
            <w:r w:rsidR="00984A18">
              <w:rPr>
                <w:sz w:val="18"/>
                <w:szCs w:val="18"/>
              </w:rPr>
              <w:t xml:space="preserve"> med ansökan</w:t>
            </w:r>
            <w:r>
              <w:t xml:space="preserve"> </w:t>
            </w:r>
            <w:r w:rsidRPr="007A235E">
              <w:rPr>
                <w:sz w:val="18"/>
                <w:szCs w:val="18"/>
              </w:rPr>
              <w:t xml:space="preserve">ett justerat protokoll från det </w:t>
            </w:r>
            <w:r w:rsidRPr="00C6407E">
              <w:rPr>
                <w:b/>
                <w:sz w:val="18"/>
                <w:szCs w:val="18"/>
              </w:rPr>
              <w:t>senaste årsmötet alternativt ett justerat protokoll</w:t>
            </w:r>
            <w:r w:rsidRPr="007A235E">
              <w:rPr>
                <w:sz w:val="18"/>
                <w:szCs w:val="18"/>
              </w:rPr>
              <w:t xml:space="preserve"> som visar vem eller vilka som har valts till organisat</w:t>
            </w:r>
            <w:r>
              <w:rPr>
                <w:sz w:val="18"/>
                <w:szCs w:val="18"/>
              </w:rPr>
              <w:t>ionens firmatecknare</w:t>
            </w:r>
            <w:r w:rsidRPr="007A235E">
              <w:rPr>
                <w:sz w:val="18"/>
                <w:szCs w:val="18"/>
              </w:rPr>
              <w:t>.</w:t>
            </w:r>
          </w:p>
          <w:p w:rsidR="00582C8D" w:rsidRDefault="00176B34" w:rsidP="007A235E">
            <w:pPr>
              <w:rPr>
                <w:sz w:val="18"/>
                <w:szCs w:val="18"/>
              </w:rPr>
            </w:pPr>
            <w:r w:rsidRPr="005969E8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9E8">
              <w:instrText xml:space="preserve"> FORMCHECKBOX </w:instrText>
            </w:r>
            <w:r w:rsidR="0092777E">
              <w:fldChar w:fldCharType="separate"/>
            </w:r>
            <w:r w:rsidRPr="005969E8">
              <w:fldChar w:fldCharType="end"/>
            </w:r>
            <w:r>
              <w:t xml:space="preserve"> </w:t>
            </w:r>
            <w:r w:rsidR="00582C8D">
              <w:rPr>
                <w:sz w:val="18"/>
                <w:szCs w:val="18"/>
              </w:rPr>
              <w:t xml:space="preserve">Justerat </w:t>
            </w:r>
            <w:r w:rsidR="0078252A">
              <w:rPr>
                <w:sz w:val="18"/>
                <w:szCs w:val="18"/>
              </w:rPr>
              <w:t>årsmötes</w:t>
            </w:r>
            <w:r w:rsidR="00582C8D">
              <w:rPr>
                <w:sz w:val="18"/>
                <w:szCs w:val="18"/>
              </w:rPr>
              <w:t>protokoll som visar organisationen</w:t>
            </w:r>
            <w:r w:rsidR="00634CB4">
              <w:rPr>
                <w:sz w:val="18"/>
                <w:szCs w:val="18"/>
              </w:rPr>
              <w:t>s</w:t>
            </w:r>
            <w:r w:rsidR="00582C8D">
              <w:rPr>
                <w:sz w:val="18"/>
                <w:szCs w:val="18"/>
              </w:rPr>
              <w:t xml:space="preserve"> ordförande</w:t>
            </w:r>
          </w:p>
          <w:p w:rsidR="00582C8D" w:rsidRPr="00712D03" w:rsidRDefault="00176B34" w:rsidP="007A235E">
            <w:pPr>
              <w:rPr>
                <w:sz w:val="18"/>
                <w:szCs w:val="18"/>
              </w:rPr>
            </w:pPr>
            <w:r w:rsidRPr="005969E8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9E8">
              <w:instrText xml:space="preserve"> FORMCHECKBOX </w:instrText>
            </w:r>
            <w:r w:rsidR="0092777E">
              <w:fldChar w:fldCharType="separate"/>
            </w:r>
            <w:r w:rsidRPr="005969E8">
              <w:fldChar w:fldCharType="end"/>
            </w:r>
            <w:r>
              <w:t xml:space="preserve"> </w:t>
            </w:r>
            <w:r w:rsidR="00582C8D">
              <w:rPr>
                <w:sz w:val="18"/>
                <w:szCs w:val="18"/>
              </w:rPr>
              <w:t>Justerat protokoll som visar organisationen</w:t>
            </w:r>
            <w:r w:rsidR="00634CB4">
              <w:rPr>
                <w:sz w:val="18"/>
                <w:szCs w:val="18"/>
              </w:rPr>
              <w:t>s</w:t>
            </w:r>
            <w:r w:rsidR="00582C8D">
              <w:rPr>
                <w:sz w:val="18"/>
                <w:szCs w:val="18"/>
              </w:rPr>
              <w:t xml:space="preserve"> firmatecknare</w:t>
            </w:r>
          </w:p>
        </w:tc>
      </w:tr>
    </w:tbl>
    <w:p w:rsidR="009A172D" w:rsidRDefault="009A172D">
      <w:pPr>
        <w:rPr>
          <w:b/>
        </w:rPr>
      </w:pPr>
    </w:p>
    <w:p w:rsidR="006E7229" w:rsidRPr="00C33938" w:rsidRDefault="006E7229" w:rsidP="006E7229">
      <w:pPr>
        <w:rPr>
          <w:sz w:val="20"/>
          <w:szCs w:val="20"/>
        </w:rPr>
      </w:pPr>
      <w:r>
        <w:rPr>
          <w:sz w:val="20"/>
          <w:szCs w:val="20"/>
        </w:rPr>
        <w:t>I och med signeringen av denna ansökan garanterar vi att vår</w:t>
      </w:r>
      <w:r w:rsidRPr="00C33938">
        <w:rPr>
          <w:sz w:val="20"/>
          <w:szCs w:val="20"/>
        </w:rPr>
        <w:t xml:space="preserve"> förening respekterar demokratins idéer</w:t>
      </w:r>
      <w:r>
        <w:rPr>
          <w:sz w:val="20"/>
          <w:szCs w:val="20"/>
        </w:rPr>
        <w:t>,</w:t>
      </w:r>
      <w:r w:rsidRPr="00C33938">
        <w:rPr>
          <w:sz w:val="20"/>
          <w:szCs w:val="20"/>
        </w:rPr>
        <w:t xml:space="preserve"> som till exempel jämställdhet och förbud mot diskriminering.</w:t>
      </w:r>
    </w:p>
    <w:p w:rsidR="00A13F30" w:rsidRDefault="003D44D4">
      <w:pPr>
        <w:rPr>
          <w:b/>
        </w:rPr>
      </w:pPr>
      <w:r>
        <w:rPr>
          <w:b/>
        </w:rPr>
        <w:br/>
      </w:r>
      <w:r w:rsidR="00EA5C8C">
        <w:rPr>
          <w:b/>
        </w:rPr>
        <w:t>Underskrift</w:t>
      </w:r>
    </w:p>
    <w:p w:rsidR="00634CB4" w:rsidRPr="00634CB4" w:rsidRDefault="00634CB4" w:rsidP="002E12DA">
      <w:r w:rsidRPr="00634CB4">
        <w:t>Med denna underskrift intygar jag att uppgifterna som lämnas i ansökan är korrekta och motsvarar riktiga förhållanden i organisationen.</w:t>
      </w:r>
    </w:p>
    <w:p w:rsidR="00634CB4" w:rsidRPr="00634CB4" w:rsidRDefault="00634CB4" w:rsidP="002E12DA">
      <w:pPr>
        <w:rPr>
          <w:b/>
        </w:rPr>
      </w:pPr>
      <w:r w:rsidRPr="00634CB4">
        <w:rPr>
          <w:b/>
        </w:rPr>
        <w:t>Personuppgiftsbehandling</w:t>
      </w:r>
    </w:p>
    <w:p w:rsidR="00634CB4" w:rsidRPr="00634CB4" w:rsidRDefault="00634CB4" w:rsidP="00634CB4">
      <w:r w:rsidRPr="00634CB4">
        <w:t xml:space="preserve">Läs om hur institutet behandlar personuppgifter på </w:t>
      </w:r>
      <w:hyperlink r:id="rId7" w:history="1">
        <w:r w:rsidR="00D41C33" w:rsidRPr="006A5132">
          <w:rPr>
            <w:rStyle w:val="Hyperlnk"/>
          </w:rPr>
          <w:t>http://www.isof.se/personuppgifter</w:t>
        </w:r>
      </w:hyperlink>
      <w:r w:rsidRPr="00634CB4">
        <w:t>.</w:t>
      </w:r>
    </w:p>
    <w:tbl>
      <w:tblPr>
        <w:tblpPr w:leftFromText="141" w:rightFromText="141" w:vertAnchor="text" w:horzAnchor="margin" w:tblpY="84"/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6"/>
        <w:gridCol w:w="4627"/>
      </w:tblGrid>
      <w:tr w:rsidR="00A13F30" w:rsidRPr="00EC0852" w:rsidTr="002E12DA">
        <w:trPr>
          <w:trHeight w:val="463"/>
        </w:trPr>
        <w:tc>
          <w:tcPr>
            <w:tcW w:w="4626" w:type="dxa"/>
          </w:tcPr>
          <w:p w:rsidR="00A13F30" w:rsidRPr="00712D03" w:rsidRDefault="00A13F30" w:rsidP="002E12D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t</w:t>
            </w:r>
            <w:r>
              <w:rPr>
                <w:b/>
                <w:sz w:val="18"/>
                <w:szCs w:val="18"/>
              </w:rPr>
              <w:br/>
            </w:r>
            <w:r w:rsidR="00F12CB9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12CB9" w:rsidRPr="00FA727F">
              <w:instrText xml:space="preserve"> FORMTEXT </w:instrText>
            </w:r>
            <w:r w:rsidR="00F12CB9" w:rsidRPr="00FA727F">
              <w:fldChar w:fldCharType="separate"/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fldChar w:fldCharType="end"/>
            </w:r>
          </w:p>
        </w:tc>
        <w:tc>
          <w:tcPr>
            <w:tcW w:w="4627" w:type="dxa"/>
          </w:tcPr>
          <w:p w:rsidR="00A13F30" w:rsidRPr="00712D03" w:rsidRDefault="00A13F30" w:rsidP="002E12DA">
            <w:pPr>
              <w:rPr>
                <w:sz w:val="18"/>
                <w:szCs w:val="18"/>
              </w:rPr>
            </w:pPr>
            <w:r w:rsidRPr="00A13F30">
              <w:rPr>
                <w:b/>
                <w:sz w:val="18"/>
                <w:szCs w:val="18"/>
              </w:rPr>
              <w:t>Datum</w:t>
            </w:r>
            <w:r>
              <w:rPr>
                <w:b/>
                <w:sz w:val="18"/>
                <w:szCs w:val="18"/>
              </w:rPr>
              <w:br/>
            </w:r>
            <w:r w:rsidR="00F12CB9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12CB9" w:rsidRPr="00FA727F">
              <w:instrText xml:space="preserve"> FORMTEXT </w:instrText>
            </w:r>
            <w:r w:rsidR="00F12CB9" w:rsidRPr="00FA727F">
              <w:fldChar w:fldCharType="separate"/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fldChar w:fldCharType="end"/>
            </w:r>
          </w:p>
        </w:tc>
      </w:tr>
      <w:tr w:rsidR="00A13F30" w:rsidRPr="00EC0852" w:rsidTr="002E12DA">
        <w:trPr>
          <w:trHeight w:val="463"/>
        </w:trPr>
        <w:tc>
          <w:tcPr>
            <w:tcW w:w="4626" w:type="dxa"/>
          </w:tcPr>
          <w:p w:rsidR="00A13F30" w:rsidRDefault="00A13F30" w:rsidP="002E12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Underskrift </w:t>
            </w:r>
            <w:r w:rsidR="00D76898">
              <w:rPr>
                <w:b/>
                <w:sz w:val="18"/>
                <w:szCs w:val="18"/>
              </w:rPr>
              <w:t xml:space="preserve">och försäkran </w:t>
            </w:r>
            <w:r w:rsidR="00BA4968">
              <w:rPr>
                <w:b/>
                <w:sz w:val="18"/>
                <w:szCs w:val="18"/>
              </w:rPr>
              <w:t>av firmatecknare/ordförande</w:t>
            </w:r>
          </w:p>
        </w:tc>
        <w:tc>
          <w:tcPr>
            <w:tcW w:w="4627" w:type="dxa"/>
          </w:tcPr>
          <w:p w:rsidR="00A13F30" w:rsidRPr="00712D03" w:rsidRDefault="00A13F30" w:rsidP="002E12DA">
            <w:pPr>
              <w:rPr>
                <w:sz w:val="18"/>
                <w:szCs w:val="18"/>
              </w:rPr>
            </w:pPr>
            <w:r w:rsidRPr="00A13F30">
              <w:rPr>
                <w:b/>
                <w:sz w:val="18"/>
                <w:szCs w:val="18"/>
              </w:rPr>
              <w:t>Namnförtydligande</w:t>
            </w:r>
            <w:r>
              <w:rPr>
                <w:b/>
                <w:sz w:val="18"/>
                <w:szCs w:val="18"/>
              </w:rPr>
              <w:br/>
            </w:r>
            <w:r w:rsidR="00F12CB9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12CB9" w:rsidRPr="00FA727F">
              <w:instrText xml:space="preserve"> FORMTEXT </w:instrText>
            </w:r>
            <w:r w:rsidR="00F12CB9" w:rsidRPr="00FA727F">
              <w:fldChar w:fldCharType="separate"/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fldChar w:fldCharType="end"/>
            </w:r>
          </w:p>
        </w:tc>
      </w:tr>
    </w:tbl>
    <w:p w:rsidR="00DB62E1" w:rsidRDefault="00DB62E1" w:rsidP="00E1647D"/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53"/>
      </w:tblGrid>
      <w:tr w:rsidR="00DB62E1" w:rsidRPr="00E66EB5" w:rsidTr="0086300E">
        <w:tc>
          <w:tcPr>
            <w:tcW w:w="9777" w:type="dxa"/>
            <w:shd w:val="pct10" w:color="auto" w:fill="auto"/>
          </w:tcPr>
          <w:p w:rsidR="00DB62E1" w:rsidRPr="00E66EB5" w:rsidRDefault="00DB62E1" w:rsidP="002E12DA">
            <w:r>
              <w:br/>
            </w:r>
            <w:r w:rsidRPr="00E66EB5">
              <w:t>Alla projekt som beviljas medel kan komma att bjudas in till ett seminarium för erfarenhetsutbyte och/eller bli besökt</w:t>
            </w:r>
            <w:r w:rsidR="0051244B">
              <w:t>a</w:t>
            </w:r>
            <w:r w:rsidRPr="00E66EB5">
              <w:t xml:space="preserve"> av institutet. Event</w:t>
            </w:r>
            <w:r w:rsidR="000E515E">
              <w:t xml:space="preserve">uella kostnader för detta ska </w:t>
            </w:r>
            <w:r w:rsidR="000E515E" w:rsidRPr="00BC6427">
              <w:rPr>
                <w:u w:val="single"/>
              </w:rPr>
              <w:t>inte</w:t>
            </w:r>
            <w:r>
              <w:t xml:space="preserve"> medräknas i projektets budget.</w:t>
            </w:r>
          </w:p>
        </w:tc>
      </w:tr>
    </w:tbl>
    <w:p w:rsidR="00815B31" w:rsidRDefault="00815B31">
      <w:pPr>
        <w:rPr>
          <w:b/>
        </w:rPr>
      </w:pPr>
    </w:p>
    <w:sectPr w:rsidR="00815B31" w:rsidSect="00C6407E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229" w:rsidRDefault="006E7229" w:rsidP="002E5579">
      <w:pPr>
        <w:spacing w:after="0" w:line="240" w:lineRule="auto"/>
      </w:pPr>
      <w:r>
        <w:separator/>
      </w:r>
    </w:p>
  </w:endnote>
  <w:endnote w:type="continuationSeparator" w:id="0">
    <w:p w:rsidR="006E7229" w:rsidRDefault="006E7229" w:rsidP="002E5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4374358"/>
      <w:docPartObj>
        <w:docPartGallery w:val="Page Numbers (Bottom of Page)"/>
        <w:docPartUnique/>
      </w:docPartObj>
    </w:sdtPr>
    <w:sdtEndPr/>
    <w:sdtContent>
      <w:p w:rsidR="006E7229" w:rsidRDefault="006E7229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  <w:p w:rsidR="006E7229" w:rsidRDefault="0092777E">
        <w:pPr>
          <w:pStyle w:val="Sidfot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229" w:rsidRDefault="006E7229" w:rsidP="002E5579">
      <w:pPr>
        <w:spacing w:after="0" w:line="240" w:lineRule="auto"/>
      </w:pPr>
      <w:r>
        <w:separator/>
      </w:r>
    </w:p>
  </w:footnote>
  <w:footnote w:type="continuationSeparator" w:id="0">
    <w:p w:rsidR="006E7229" w:rsidRDefault="006E7229" w:rsidP="002E5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6E7229" w:rsidTr="00433894">
      <w:tc>
        <w:tcPr>
          <w:tcW w:w="4531" w:type="dxa"/>
        </w:tcPr>
        <w:p w:rsidR="006E7229" w:rsidRDefault="006E7229" w:rsidP="002E5579">
          <w:pPr>
            <w:pStyle w:val="Sidhuvud"/>
          </w:pPr>
          <w:r w:rsidRPr="00502DC9">
            <w:rPr>
              <w:noProof/>
              <w:lang w:eastAsia="sv-SE"/>
            </w:rPr>
            <w:drawing>
              <wp:inline distT="0" distB="0" distL="0" distR="0" wp14:anchorId="04313907" wp14:editId="3C51CAFE">
                <wp:extent cx="1616400" cy="1000800"/>
                <wp:effectExtent l="0" t="0" r="3175" b="8890"/>
                <wp:docPr id="1" name="Bildobjekt 1" descr="C:\Users\miada860\AppData\Local\Microsoft\Windows\INetCache\Content.Outlook\21UBBZVT\IFS_logoty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ada860\AppData\Local\Microsoft\Windows\INetCache\Content.Outlook\21UBBZVT\IFS_logoty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6400" cy="10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vAlign w:val="center"/>
        </w:tcPr>
        <w:p w:rsidR="006E7229" w:rsidRDefault="006E7229" w:rsidP="003E713B">
          <w:pPr>
            <w:pStyle w:val="Sidhuvud"/>
          </w:pPr>
        </w:p>
      </w:tc>
    </w:tr>
  </w:tbl>
  <w:p w:rsidR="006E7229" w:rsidRDefault="006E7229" w:rsidP="00C6407E">
    <w:pPr>
      <w:pStyle w:val="Rubrik2"/>
      <w:rPr>
        <w:sz w:val="22"/>
        <w:szCs w:val="22"/>
      </w:rPr>
    </w:pPr>
  </w:p>
  <w:p w:rsidR="006E7229" w:rsidRPr="00462025" w:rsidRDefault="006E7229" w:rsidP="00C6407E">
    <w:pPr>
      <w:pStyle w:val="Rubrik2"/>
      <w:rPr>
        <w:sz w:val="22"/>
        <w:szCs w:val="22"/>
      </w:rPr>
    </w:pPr>
    <w:r w:rsidRPr="00462025">
      <w:rPr>
        <w:sz w:val="22"/>
        <w:szCs w:val="22"/>
      </w:rPr>
      <w:t>Ansökan om bidrag för insatser till stöd för de n</w:t>
    </w:r>
    <w:r>
      <w:rPr>
        <w:sz w:val="22"/>
        <w:szCs w:val="22"/>
      </w:rPr>
      <w:t>ationella minoritetsspråken 2024</w:t>
    </w:r>
  </w:p>
  <w:p w:rsidR="006E7229" w:rsidRDefault="006E722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xF480+tYb9bugrtwaDEWHCMnbCXQt+tyqIV4s88R+6et1M1AIYYpVohQjSIvL6fhQL2s2tqiL7GlHuytMmXJg==" w:salt="H8jj2ZmO6/llcux34y5X2Q==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E1D"/>
    <w:rsid w:val="00002D82"/>
    <w:rsid w:val="00004C02"/>
    <w:rsid w:val="00005E30"/>
    <w:rsid w:val="0001325C"/>
    <w:rsid w:val="00024E81"/>
    <w:rsid w:val="0003577D"/>
    <w:rsid w:val="0004089C"/>
    <w:rsid w:val="00047A1B"/>
    <w:rsid w:val="0005015D"/>
    <w:rsid w:val="00065978"/>
    <w:rsid w:val="00073C72"/>
    <w:rsid w:val="00074E3A"/>
    <w:rsid w:val="00083C77"/>
    <w:rsid w:val="00084D2F"/>
    <w:rsid w:val="00091FA3"/>
    <w:rsid w:val="000C082A"/>
    <w:rsid w:val="000C4F1D"/>
    <w:rsid w:val="000E515E"/>
    <w:rsid w:val="000F2ABD"/>
    <w:rsid w:val="000F5468"/>
    <w:rsid w:val="00114E7B"/>
    <w:rsid w:val="0013294D"/>
    <w:rsid w:val="00154C60"/>
    <w:rsid w:val="00164D3F"/>
    <w:rsid w:val="00165C19"/>
    <w:rsid w:val="00176B34"/>
    <w:rsid w:val="00177238"/>
    <w:rsid w:val="00187758"/>
    <w:rsid w:val="001B274D"/>
    <w:rsid w:val="001C08EE"/>
    <w:rsid w:val="001C75C1"/>
    <w:rsid w:val="001D56A2"/>
    <w:rsid w:val="001D6970"/>
    <w:rsid w:val="00203C74"/>
    <w:rsid w:val="00210C47"/>
    <w:rsid w:val="00216A4D"/>
    <w:rsid w:val="00233EF3"/>
    <w:rsid w:val="002342DB"/>
    <w:rsid w:val="00235225"/>
    <w:rsid w:val="00236570"/>
    <w:rsid w:val="00236C5C"/>
    <w:rsid w:val="00244943"/>
    <w:rsid w:val="00247572"/>
    <w:rsid w:val="002502ED"/>
    <w:rsid w:val="00256282"/>
    <w:rsid w:val="002742A8"/>
    <w:rsid w:val="00275161"/>
    <w:rsid w:val="0028290C"/>
    <w:rsid w:val="00287229"/>
    <w:rsid w:val="002917F0"/>
    <w:rsid w:val="002B0F2F"/>
    <w:rsid w:val="002E12DA"/>
    <w:rsid w:val="002E5579"/>
    <w:rsid w:val="0031062D"/>
    <w:rsid w:val="00321C80"/>
    <w:rsid w:val="00330C1C"/>
    <w:rsid w:val="0033570B"/>
    <w:rsid w:val="00336315"/>
    <w:rsid w:val="003374B3"/>
    <w:rsid w:val="0034518F"/>
    <w:rsid w:val="00350A62"/>
    <w:rsid w:val="00374966"/>
    <w:rsid w:val="00381BC5"/>
    <w:rsid w:val="00396E3A"/>
    <w:rsid w:val="003C146D"/>
    <w:rsid w:val="003D14C3"/>
    <w:rsid w:val="003D1BF3"/>
    <w:rsid w:val="003D2AAB"/>
    <w:rsid w:val="003D44D4"/>
    <w:rsid w:val="003D5E1D"/>
    <w:rsid w:val="003E44DD"/>
    <w:rsid w:val="003E713B"/>
    <w:rsid w:val="003F2FDE"/>
    <w:rsid w:val="00424432"/>
    <w:rsid w:val="004333B4"/>
    <w:rsid w:val="00433894"/>
    <w:rsid w:val="00462025"/>
    <w:rsid w:val="00467D2F"/>
    <w:rsid w:val="004700A8"/>
    <w:rsid w:val="004852C4"/>
    <w:rsid w:val="00492F16"/>
    <w:rsid w:val="00493B7A"/>
    <w:rsid w:val="004B5AEA"/>
    <w:rsid w:val="004B7E24"/>
    <w:rsid w:val="004F3D5C"/>
    <w:rsid w:val="004F443E"/>
    <w:rsid w:val="004F499C"/>
    <w:rsid w:val="004F49FC"/>
    <w:rsid w:val="004F4B39"/>
    <w:rsid w:val="004F63F5"/>
    <w:rsid w:val="00502DC9"/>
    <w:rsid w:val="0051244B"/>
    <w:rsid w:val="00513B0E"/>
    <w:rsid w:val="005207C1"/>
    <w:rsid w:val="00521C37"/>
    <w:rsid w:val="00527B0D"/>
    <w:rsid w:val="00534F5A"/>
    <w:rsid w:val="0053517A"/>
    <w:rsid w:val="005536B7"/>
    <w:rsid w:val="005628B1"/>
    <w:rsid w:val="00574241"/>
    <w:rsid w:val="00581329"/>
    <w:rsid w:val="00582C8D"/>
    <w:rsid w:val="0058564F"/>
    <w:rsid w:val="005969E8"/>
    <w:rsid w:val="005A7300"/>
    <w:rsid w:val="005C2996"/>
    <w:rsid w:val="005C365C"/>
    <w:rsid w:val="005C6627"/>
    <w:rsid w:val="005D2A85"/>
    <w:rsid w:val="005D4704"/>
    <w:rsid w:val="005E1762"/>
    <w:rsid w:val="005E1784"/>
    <w:rsid w:val="005E45DD"/>
    <w:rsid w:val="005E6517"/>
    <w:rsid w:val="00624B2F"/>
    <w:rsid w:val="0062533E"/>
    <w:rsid w:val="00627D2D"/>
    <w:rsid w:val="00630D2C"/>
    <w:rsid w:val="00634CB4"/>
    <w:rsid w:val="006500E6"/>
    <w:rsid w:val="00663DE6"/>
    <w:rsid w:val="00670FEC"/>
    <w:rsid w:val="00674F0E"/>
    <w:rsid w:val="00677C40"/>
    <w:rsid w:val="006834AA"/>
    <w:rsid w:val="00683D20"/>
    <w:rsid w:val="00684AA8"/>
    <w:rsid w:val="00694750"/>
    <w:rsid w:val="006A5D59"/>
    <w:rsid w:val="006B0A70"/>
    <w:rsid w:val="006B0D7F"/>
    <w:rsid w:val="006C10F6"/>
    <w:rsid w:val="006D10E1"/>
    <w:rsid w:val="006E7229"/>
    <w:rsid w:val="00712D03"/>
    <w:rsid w:val="00716366"/>
    <w:rsid w:val="00717C55"/>
    <w:rsid w:val="007446FA"/>
    <w:rsid w:val="0074569F"/>
    <w:rsid w:val="00752A1C"/>
    <w:rsid w:val="00753E9B"/>
    <w:rsid w:val="0078252A"/>
    <w:rsid w:val="007830FB"/>
    <w:rsid w:val="0078472B"/>
    <w:rsid w:val="00784A5D"/>
    <w:rsid w:val="00785026"/>
    <w:rsid w:val="00791B1F"/>
    <w:rsid w:val="00793756"/>
    <w:rsid w:val="007940B1"/>
    <w:rsid w:val="007A235E"/>
    <w:rsid w:val="007A4416"/>
    <w:rsid w:val="007A4B1C"/>
    <w:rsid w:val="007A6C6F"/>
    <w:rsid w:val="007A7338"/>
    <w:rsid w:val="007A759A"/>
    <w:rsid w:val="007B0143"/>
    <w:rsid w:val="007C2225"/>
    <w:rsid w:val="007D0159"/>
    <w:rsid w:val="007D21FB"/>
    <w:rsid w:val="007E235D"/>
    <w:rsid w:val="007E7E6B"/>
    <w:rsid w:val="0081255F"/>
    <w:rsid w:val="00815B31"/>
    <w:rsid w:val="008229A4"/>
    <w:rsid w:val="008335B0"/>
    <w:rsid w:val="00843115"/>
    <w:rsid w:val="0084408B"/>
    <w:rsid w:val="0085266A"/>
    <w:rsid w:val="0085711E"/>
    <w:rsid w:val="0086300E"/>
    <w:rsid w:val="00863AC6"/>
    <w:rsid w:val="00877573"/>
    <w:rsid w:val="00884D59"/>
    <w:rsid w:val="00891BCA"/>
    <w:rsid w:val="0089372F"/>
    <w:rsid w:val="00894A87"/>
    <w:rsid w:val="008A6825"/>
    <w:rsid w:val="008A72F1"/>
    <w:rsid w:val="008C6B36"/>
    <w:rsid w:val="008D31CA"/>
    <w:rsid w:val="008D5281"/>
    <w:rsid w:val="008E57F7"/>
    <w:rsid w:val="008F7A3B"/>
    <w:rsid w:val="00904921"/>
    <w:rsid w:val="00907270"/>
    <w:rsid w:val="00916C01"/>
    <w:rsid w:val="0092777E"/>
    <w:rsid w:val="00937A25"/>
    <w:rsid w:val="00944DDF"/>
    <w:rsid w:val="0095632D"/>
    <w:rsid w:val="009717B1"/>
    <w:rsid w:val="0098013D"/>
    <w:rsid w:val="00984A18"/>
    <w:rsid w:val="009A172D"/>
    <w:rsid w:val="009A6FD1"/>
    <w:rsid w:val="009C78AF"/>
    <w:rsid w:val="009E1FE9"/>
    <w:rsid w:val="009E5989"/>
    <w:rsid w:val="009E5C78"/>
    <w:rsid w:val="009F40D8"/>
    <w:rsid w:val="009F5DE6"/>
    <w:rsid w:val="00A00438"/>
    <w:rsid w:val="00A13F30"/>
    <w:rsid w:val="00A15D4D"/>
    <w:rsid w:val="00A23668"/>
    <w:rsid w:val="00A3109E"/>
    <w:rsid w:val="00A36598"/>
    <w:rsid w:val="00A4480F"/>
    <w:rsid w:val="00A571DE"/>
    <w:rsid w:val="00A85AA0"/>
    <w:rsid w:val="00A91865"/>
    <w:rsid w:val="00A95727"/>
    <w:rsid w:val="00AA26B8"/>
    <w:rsid w:val="00AB01AA"/>
    <w:rsid w:val="00AB3972"/>
    <w:rsid w:val="00AC2324"/>
    <w:rsid w:val="00AC6BF2"/>
    <w:rsid w:val="00AD2E78"/>
    <w:rsid w:val="00AD39E0"/>
    <w:rsid w:val="00AE02B6"/>
    <w:rsid w:val="00AF1EED"/>
    <w:rsid w:val="00AF4375"/>
    <w:rsid w:val="00AF61D6"/>
    <w:rsid w:val="00B16CED"/>
    <w:rsid w:val="00B57358"/>
    <w:rsid w:val="00B57564"/>
    <w:rsid w:val="00B715BE"/>
    <w:rsid w:val="00B75513"/>
    <w:rsid w:val="00B75693"/>
    <w:rsid w:val="00B76DCC"/>
    <w:rsid w:val="00B91A05"/>
    <w:rsid w:val="00B95D21"/>
    <w:rsid w:val="00BA2473"/>
    <w:rsid w:val="00BA4968"/>
    <w:rsid w:val="00BA5D9D"/>
    <w:rsid w:val="00BC4AE3"/>
    <w:rsid w:val="00BC638B"/>
    <w:rsid w:val="00BC6427"/>
    <w:rsid w:val="00BE2760"/>
    <w:rsid w:val="00BE279D"/>
    <w:rsid w:val="00C1206C"/>
    <w:rsid w:val="00C33938"/>
    <w:rsid w:val="00C41167"/>
    <w:rsid w:val="00C42FFA"/>
    <w:rsid w:val="00C43475"/>
    <w:rsid w:val="00C470D2"/>
    <w:rsid w:val="00C47CA2"/>
    <w:rsid w:val="00C50BF6"/>
    <w:rsid w:val="00C54C00"/>
    <w:rsid w:val="00C6407E"/>
    <w:rsid w:val="00C722FB"/>
    <w:rsid w:val="00C908FF"/>
    <w:rsid w:val="00C965B2"/>
    <w:rsid w:val="00CA1F41"/>
    <w:rsid w:val="00CA3D3C"/>
    <w:rsid w:val="00CB3C10"/>
    <w:rsid w:val="00CB5415"/>
    <w:rsid w:val="00CC4457"/>
    <w:rsid w:val="00CD151F"/>
    <w:rsid w:val="00CE160C"/>
    <w:rsid w:val="00CE695C"/>
    <w:rsid w:val="00CF131A"/>
    <w:rsid w:val="00D149B8"/>
    <w:rsid w:val="00D16A81"/>
    <w:rsid w:val="00D41C33"/>
    <w:rsid w:val="00D45369"/>
    <w:rsid w:val="00D52369"/>
    <w:rsid w:val="00D53C61"/>
    <w:rsid w:val="00D60F0D"/>
    <w:rsid w:val="00D622D9"/>
    <w:rsid w:val="00D73C98"/>
    <w:rsid w:val="00D76898"/>
    <w:rsid w:val="00D86607"/>
    <w:rsid w:val="00D915BF"/>
    <w:rsid w:val="00DA0FF5"/>
    <w:rsid w:val="00DA11FE"/>
    <w:rsid w:val="00DA2193"/>
    <w:rsid w:val="00DB1B0C"/>
    <w:rsid w:val="00DB5AB6"/>
    <w:rsid w:val="00DB62E1"/>
    <w:rsid w:val="00DC3925"/>
    <w:rsid w:val="00DC6D60"/>
    <w:rsid w:val="00DC7BE5"/>
    <w:rsid w:val="00DE4FD9"/>
    <w:rsid w:val="00E04535"/>
    <w:rsid w:val="00E1647D"/>
    <w:rsid w:val="00E4280D"/>
    <w:rsid w:val="00E5304A"/>
    <w:rsid w:val="00E561F2"/>
    <w:rsid w:val="00E63138"/>
    <w:rsid w:val="00E9621F"/>
    <w:rsid w:val="00E965CD"/>
    <w:rsid w:val="00E96602"/>
    <w:rsid w:val="00EA5C8C"/>
    <w:rsid w:val="00EB2FE5"/>
    <w:rsid w:val="00EB6831"/>
    <w:rsid w:val="00EC505E"/>
    <w:rsid w:val="00ED54B8"/>
    <w:rsid w:val="00EE0415"/>
    <w:rsid w:val="00EF0FA0"/>
    <w:rsid w:val="00EF1744"/>
    <w:rsid w:val="00F046E1"/>
    <w:rsid w:val="00F12CB9"/>
    <w:rsid w:val="00F21E86"/>
    <w:rsid w:val="00F30D35"/>
    <w:rsid w:val="00F505CB"/>
    <w:rsid w:val="00F64BC8"/>
    <w:rsid w:val="00FA6107"/>
    <w:rsid w:val="00FA727F"/>
    <w:rsid w:val="00FC2843"/>
    <w:rsid w:val="00FC7EE8"/>
    <w:rsid w:val="00FD0EF6"/>
    <w:rsid w:val="00FE20AF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4A497F1"/>
  <w15:chartTrackingRefBased/>
  <w15:docId w15:val="{7A1D704A-D2EA-4A7B-8CB6-CCFC35B5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2E5579"/>
    <w:pPr>
      <w:keepNext/>
      <w:spacing w:after="0" w:line="240" w:lineRule="auto"/>
      <w:outlineLvl w:val="0"/>
    </w:pPr>
    <w:rPr>
      <w:rFonts w:ascii="Arial" w:eastAsia="Times New Roman" w:hAnsi="Arial" w:cs="Times New Roman"/>
      <w:b/>
      <w:caps/>
      <w:kern w:val="32"/>
      <w:sz w:val="18"/>
      <w:szCs w:val="20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2E55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8"/>
      <w:lang w:eastAsia="sv-SE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C50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3D5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2E5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E5579"/>
  </w:style>
  <w:style w:type="paragraph" w:styleId="Sidfot">
    <w:name w:val="footer"/>
    <w:basedOn w:val="Normal"/>
    <w:link w:val="SidfotChar"/>
    <w:uiPriority w:val="99"/>
    <w:unhideWhenUsed/>
    <w:rsid w:val="002E5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E5579"/>
  </w:style>
  <w:style w:type="character" w:customStyle="1" w:styleId="Rubrik1Char">
    <w:name w:val="Rubrik 1 Char"/>
    <w:basedOn w:val="Standardstycketeckensnitt"/>
    <w:link w:val="Rubrik1"/>
    <w:rsid w:val="002E5579"/>
    <w:rPr>
      <w:rFonts w:ascii="Arial" w:eastAsia="Times New Roman" w:hAnsi="Arial" w:cs="Times New Roman"/>
      <w:b/>
      <w:caps/>
      <w:kern w:val="32"/>
      <w:sz w:val="18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rsid w:val="002E5579"/>
    <w:rPr>
      <w:rFonts w:ascii="Arial" w:eastAsia="Times New Roman" w:hAnsi="Arial" w:cs="Times New Roman"/>
      <w:b/>
      <w:sz w:val="18"/>
      <w:szCs w:val="28"/>
      <w:lang w:eastAsia="sv-SE"/>
    </w:rPr>
  </w:style>
  <w:style w:type="character" w:styleId="Sidnummer">
    <w:name w:val="page number"/>
    <w:basedOn w:val="Standardstycketeckensnitt"/>
    <w:rsid w:val="002E5579"/>
  </w:style>
  <w:style w:type="paragraph" w:styleId="Ballongtext">
    <w:name w:val="Balloon Text"/>
    <w:basedOn w:val="Normal"/>
    <w:link w:val="BallongtextChar"/>
    <w:uiPriority w:val="99"/>
    <w:semiHidden/>
    <w:unhideWhenUsed/>
    <w:rsid w:val="00321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21C80"/>
    <w:rPr>
      <w:rFonts w:ascii="Segoe UI" w:hAnsi="Segoe UI" w:cs="Segoe UI"/>
      <w:sz w:val="18"/>
      <w:szCs w:val="1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C50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B0F2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B0F2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B0F2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B0F2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B0F2F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E5304A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D41C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isof.se/personuppgift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7E9F7-71D2-47FD-9548-3E080790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015</Words>
  <Characters>5380</Characters>
  <Application>Microsoft Office Word</Application>
  <DocSecurity>0</DocSecurity>
  <Lines>44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psala universitet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Dahlgren</dc:creator>
  <cp:keywords/>
  <dc:description/>
  <cp:lastModifiedBy>Anna Gezelius</cp:lastModifiedBy>
  <cp:revision>7</cp:revision>
  <cp:lastPrinted>2019-11-11T13:05:00Z</cp:lastPrinted>
  <dcterms:created xsi:type="dcterms:W3CDTF">2023-11-28T10:14:00Z</dcterms:created>
  <dcterms:modified xsi:type="dcterms:W3CDTF">2024-01-11T12:45:00Z</dcterms:modified>
</cp:coreProperties>
</file>